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0A" w:rsidRDefault="004B580A" w:rsidP="00456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B580A" w:rsidRPr="002671B9" w:rsidRDefault="004B580A" w:rsidP="004B5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1B9">
        <w:rPr>
          <w:rFonts w:ascii="Times New Roman" w:hAnsi="Times New Roman" w:cs="Times New Roman"/>
          <w:b/>
          <w:sz w:val="28"/>
          <w:szCs w:val="28"/>
        </w:rPr>
        <w:t>Конспект открытого</w:t>
      </w:r>
    </w:p>
    <w:p w:rsidR="004B580A" w:rsidRPr="002671B9" w:rsidRDefault="004B580A" w:rsidP="004B58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1B9">
        <w:rPr>
          <w:rFonts w:ascii="Times New Roman" w:hAnsi="Times New Roman" w:cs="Times New Roman"/>
          <w:b/>
          <w:sz w:val="28"/>
          <w:szCs w:val="28"/>
        </w:rPr>
        <w:t>занятия по развитию речи в старшей группе</w:t>
      </w:r>
    </w:p>
    <w:p w:rsidR="004B580A" w:rsidRPr="002671B9" w:rsidRDefault="004B580A" w:rsidP="004B58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71B9">
        <w:rPr>
          <w:rFonts w:ascii="Times New Roman" w:hAnsi="Times New Roman" w:cs="Times New Roman"/>
          <w:b/>
          <w:i/>
          <w:sz w:val="28"/>
          <w:szCs w:val="28"/>
        </w:rPr>
        <w:t>«Составление рассказа по картине «Ежи»</w:t>
      </w:r>
      <w:r w:rsidR="000864FF" w:rsidRPr="002671B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A7107" w:rsidRPr="002671B9" w:rsidRDefault="004B580A" w:rsidP="00456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1B9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  <w:r w:rsidR="003A7107" w:rsidRPr="00267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A44" w:rsidRPr="002671B9" w:rsidRDefault="005221BA" w:rsidP="004560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Продолжать у</w:t>
      </w:r>
      <w:r w:rsidR="00CF4A44" w:rsidRPr="002671B9">
        <w:rPr>
          <w:rFonts w:ascii="Times New Roman" w:hAnsi="Times New Roman" w:cs="Times New Roman"/>
          <w:sz w:val="28"/>
          <w:szCs w:val="28"/>
        </w:rPr>
        <w:t>чить  детей с</w:t>
      </w:r>
      <w:r w:rsidR="00232A54">
        <w:rPr>
          <w:rFonts w:ascii="Times New Roman" w:hAnsi="Times New Roman" w:cs="Times New Roman"/>
          <w:sz w:val="28"/>
          <w:szCs w:val="28"/>
        </w:rPr>
        <w:t>оставлять</w:t>
      </w:r>
      <w:r w:rsidR="00CF4A44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232A54" w:rsidRPr="002671B9">
        <w:rPr>
          <w:rFonts w:ascii="Times New Roman" w:hAnsi="Times New Roman" w:cs="Times New Roman"/>
          <w:sz w:val="28"/>
          <w:szCs w:val="28"/>
        </w:rPr>
        <w:t>последовательн</w:t>
      </w:r>
      <w:r w:rsidR="00232A54">
        <w:rPr>
          <w:rFonts w:ascii="Times New Roman" w:hAnsi="Times New Roman" w:cs="Times New Roman"/>
          <w:sz w:val="28"/>
          <w:szCs w:val="28"/>
        </w:rPr>
        <w:t>ый</w:t>
      </w:r>
      <w:r w:rsidR="00232A54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CF4A44" w:rsidRPr="002671B9">
        <w:rPr>
          <w:rFonts w:ascii="Times New Roman" w:hAnsi="Times New Roman" w:cs="Times New Roman"/>
          <w:sz w:val="28"/>
          <w:szCs w:val="28"/>
        </w:rPr>
        <w:t>рассказ по картине,</w:t>
      </w:r>
      <w:r w:rsidR="00B70081" w:rsidRPr="002671B9">
        <w:rPr>
          <w:rFonts w:ascii="Times New Roman" w:hAnsi="Times New Roman" w:cs="Times New Roman"/>
          <w:sz w:val="28"/>
          <w:szCs w:val="28"/>
        </w:rPr>
        <w:t xml:space="preserve"> ориентируясь на план, предложенный воспитателем</w:t>
      </w:r>
      <w:r w:rsidR="00CF4A44" w:rsidRPr="002671B9">
        <w:rPr>
          <w:rFonts w:ascii="Times New Roman" w:hAnsi="Times New Roman" w:cs="Times New Roman"/>
          <w:sz w:val="28"/>
          <w:szCs w:val="28"/>
        </w:rPr>
        <w:t>.</w:t>
      </w:r>
    </w:p>
    <w:p w:rsidR="00FF3681" w:rsidRPr="002671B9" w:rsidRDefault="004560E0" w:rsidP="00AE6F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Упражнять детей  </w:t>
      </w:r>
      <w:r w:rsidR="00CD4584" w:rsidRPr="002671B9">
        <w:rPr>
          <w:rFonts w:ascii="Times New Roman" w:hAnsi="Times New Roman" w:cs="Times New Roman"/>
          <w:sz w:val="28"/>
          <w:szCs w:val="28"/>
        </w:rPr>
        <w:t>в образовании однокоренных слов</w:t>
      </w:r>
      <w:r w:rsidR="005221BA" w:rsidRPr="002671B9">
        <w:rPr>
          <w:rFonts w:ascii="Times New Roman" w:hAnsi="Times New Roman" w:cs="Times New Roman"/>
          <w:sz w:val="28"/>
          <w:szCs w:val="28"/>
        </w:rPr>
        <w:t xml:space="preserve"> от с</w:t>
      </w:r>
      <w:r w:rsidR="00232A54">
        <w:rPr>
          <w:rFonts w:ascii="Times New Roman" w:hAnsi="Times New Roman" w:cs="Times New Roman"/>
          <w:sz w:val="28"/>
          <w:szCs w:val="28"/>
        </w:rPr>
        <w:t>уществительного</w:t>
      </w:r>
      <w:r w:rsidR="005221BA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5221BA" w:rsidRPr="002671B9">
        <w:rPr>
          <w:rFonts w:ascii="Times New Roman" w:hAnsi="Times New Roman" w:cs="Times New Roman"/>
          <w:i/>
          <w:sz w:val="28"/>
          <w:szCs w:val="28"/>
        </w:rPr>
        <w:t>еж</w:t>
      </w:r>
      <w:r w:rsidR="004B580A" w:rsidRPr="002671B9">
        <w:rPr>
          <w:rFonts w:ascii="Times New Roman" w:hAnsi="Times New Roman" w:cs="Times New Roman"/>
          <w:i/>
          <w:sz w:val="28"/>
          <w:szCs w:val="28"/>
        </w:rPr>
        <w:t>,</w:t>
      </w:r>
      <w:r w:rsidR="00B279E4" w:rsidRPr="002671B9">
        <w:rPr>
          <w:rFonts w:ascii="Times New Roman" w:hAnsi="Times New Roman" w:cs="Times New Roman"/>
          <w:sz w:val="28"/>
          <w:szCs w:val="28"/>
        </w:rPr>
        <w:t xml:space="preserve"> в подборе </w:t>
      </w:r>
      <w:r w:rsidR="00FF3681" w:rsidRPr="002671B9">
        <w:rPr>
          <w:rFonts w:ascii="Times New Roman" w:hAnsi="Times New Roman" w:cs="Times New Roman"/>
          <w:sz w:val="28"/>
          <w:szCs w:val="28"/>
        </w:rPr>
        <w:t xml:space="preserve"> прилагательны</w:t>
      </w:r>
      <w:r w:rsidR="00B279E4" w:rsidRPr="002671B9">
        <w:rPr>
          <w:rFonts w:ascii="Times New Roman" w:hAnsi="Times New Roman" w:cs="Times New Roman"/>
          <w:sz w:val="28"/>
          <w:szCs w:val="28"/>
        </w:rPr>
        <w:t>х</w:t>
      </w:r>
      <w:r w:rsidR="00FF3681" w:rsidRPr="002671B9">
        <w:rPr>
          <w:rFonts w:ascii="Times New Roman" w:hAnsi="Times New Roman" w:cs="Times New Roman"/>
          <w:sz w:val="28"/>
          <w:szCs w:val="28"/>
        </w:rPr>
        <w:t>, характеризующи</w:t>
      </w:r>
      <w:r w:rsidR="00B279E4" w:rsidRPr="002671B9">
        <w:rPr>
          <w:rFonts w:ascii="Times New Roman" w:hAnsi="Times New Roman" w:cs="Times New Roman"/>
          <w:sz w:val="28"/>
          <w:szCs w:val="28"/>
        </w:rPr>
        <w:t>х</w:t>
      </w:r>
      <w:r w:rsidR="00FF3681" w:rsidRPr="002671B9">
        <w:rPr>
          <w:rFonts w:ascii="Times New Roman" w:hAnsi="Times New Roman" w:cs="Times New Roman"/>
          <w:sz w:val="28"/>
          <w:szCs w:val="28"/>
        </w:rPr>
        <w:t xml:space="preserve"> животных;</w:t>
      </w:r>
    </w:p>
    <w:p w:rsidR="00C6011C" w:rsidRPr="002671B9" w:rsidRDefault="00C6011C" w:rsidP="00AE6F0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Уточнить знания детей о жизни диких животных (ежей) в природе.</w:t>
      </w:r>
    </w:p>
    <w:p w:rsidR="003A7107" w:rsidRPr="002671B9" w:rsidRDefault="003A7107" w:rsidP="004560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Воспитывать умение внимательно выслушивать </w:t>
      </w:r>
      <w:r w:rsidR="00B70081" w:rsidRPr="002671B9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2671B9">
        <w:rPr>
          <w:rFonts w:ascii="Times New Roman" w:hAnsi="Times New Roman" w:cs="Times New Roman"/>
          <w:sz w:val="28"/>
          <w:szCs w:val="28"/>
        </w:rPr>
        <w:t xml:space="preserve">товарища, </w:t>
      </w:r>
      <w:r w:rsidR="00B70081" w:rsidRPr="002671B9">
        <w:rPr>
          <w:rFonts w:ascii="Times New Roman" w:hAnsi="Times New Roman" w:cs="Times New Roman"/>
          <w:sz w:val="28"/>
          <w:szCs w:val="28"/>
        </w:rPr>
        <w:t>давать ему оценку.</w:t>
      </w:r>
    </w:p>
    <w:p w:rsidR="004560E0" w:rsidRPr="002671B9" w:rsidRDefault="00B279E4" w:rsidP="00B279E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671B9">
        <w:rPr>
          <w:rFonts w:ascii="Times New Roman" w:hAnsi="Times New Roman" w:cs="Times New Roman"/>
          <w:b/>
          <w:sz w:val="28"/>
          <w:szCs w:val="28"/>
        </w:rPr>
        <w:t xml:space="preserve">Активизация словаря: </w:t>
      </w:r>
      <w:r w:rsidRPr="002671B9">
        <w:rPr>
          <w:rFonts w:ascii="Times New Roman" w:hAnsi="Times New Roman" w:cs="Times New Roman"/>
          <w:i/>
          <w:sz w:val="28"/>
          <w:szCs w:val="28"/>
        </w:rPr>
        <w:t>мухоморы-великаны, принюхивается</w:t>
      </w:r>
      <w:r w:rsidRPr="002671B9">
        <w:rPr>
          <w:rFonts w:ascii="Times New Roman" w:hAnsi="Times New Roman" w:cs="Times New Roman"/>
          <w:sz w:val="28"/>
          <w:szCs w:val="28"/>
        </w:rPr>
        <w:t>,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568" w:rsidRPr="002671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лючий клубок</w:t>
      </w:r>
    </w:p>
    <w:p w:rsidR="004560E0" w:rsidRPr="002671B9" w:rsidRDefault="004560E0" w:rsidP="004560E0">
      <w:pPr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  <w:r w:rsidRPr="002671B9">
        <w:rPr>
          <w:rFonts w:ascii="Times New Roman" w:hAnsi="Times New Roman" w:cs="Times New Roman"/>
          <w:sz w:val="28"/>
          <w:szCs w:val="28"/>
        </w:rPr>
        <w:t>картина «Ежи»</w:t>
      </w:r>
      <w:r w:rsidR="00396E51" w:rsidRPr="002671B9">
        <w:rPr>
          <w:rFonts w:ascii="Times New Roman" w:hAnsi="Times New Roman" w:cs="Times New Roman"/>
          <w:sz w:val="28"/>
          <w:szCs w:val="28"/>
        </w:rPr>
        <w:t xml:space="preserve"> (из серии «Дикие животные»</w:t>
      </w:r>
      <w:r w:rsidR="005221BA" w:rsidRPr="002671B9">
        <w:rPr>
          <w:rFonts w:ascii="Times New Roman" w:hAnsi="Times New Roman" w:cs="Times New Roman"/>
          <w:sz w:val="28"/>
          <w:szCs w:val="28"/>
        </w:rPr>
        <w:t>, автор П.С. Меньшикова</w:t>
      </w:r>
      <w:r w:rsidR="00396E51" w:rsidRPr="002671B9">
        <w:rPr>
          <w:rFonts w:ascii="Times New Roman" w:hAnsi="Times New Roman" w:cs="Times New Roman"/>
          <w:sz w:val="28"/>
          <w:szCs w:val="28"/>
        </w:rPr>
        <w:t>)</w:t>
      </w:r>
      <w:r w:rsidRPr="002671B9">
        <w:rPr>
          <w:rFonts w:ascii="Times New Roman" w:hAnsi="Times New Roman" w:cs="Times New Roman"/>
          <w:sz w:val="28"/>
          <w:szCs w:val="28"/>
        </w:rPr>
        <w:t xml:space="preserve">, </w:t>
      </w:r>
      <w:r w:rsidR="00734AC0" w:rsidRPr="002671B9">
        <w:rPr>
          <w:rFonts w:ascii="Times New Roman" w:hAnsi="Times New Roman" w:cs="Times New Roman"/>
          <w:sz w:val="28"/>
          <w:szCs w:val="28"/>
        </w:rPr>
        <w:t xml:space="preserve">мольберт, </w:t>
      </w:r>
      <w:r w:rsidR="00E51CEE" w:rsidRPr="002671B9">
        <w:rPr>
          <w:rFonts w:ascii="Times New Roman" w:hAnsi="Times New Roman" w:cs="Times New Roman"/>
          <w:sz w:val="28"/>
          <w:szCs w:val="28"/>
        </w:rPr>
        <w:t>указка</w:t>
      </w:r>
      <w:r w:rsidR="004B580A" w:rsidRPr="002671B9">
        <w:rPr>
          <w:rFonts w:ascii="Times New Roman" w:hAnsi="Times New Roman" w:cs="Times New Roman"/>
          <w:sz w:val="28"/>
          <w:szCs w:val="28"/>
        </w:rPr>
        <w:t xml:space="preserve">, </w:t>
      </w:r>
      <w:r w:rsidR="00B20568" w:rsidRPr="002671B9"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="004B580A" w:rsidRPr="002671B9">
        <w:rPr>
          <w:rFonts w:ascii="Times New Roman" w:hAnsi="Times New Roman" w:cs="Times New Roman"/>
          <w:sz w:val="28"/>
          <w:szCs w:val="28"/>
        </w:rPr>
        <w:t>модели</w:t>
      </w:r>
      <w:r w:rsidRPr="002671B9">
        <w:rPr>
          <w:rFonts w:ascii="Times New Roman" w:hAnsi="Times New Roman" w:cs="Times New Roman"/>
          <w:sz w:val="28"/>
          <w:szCs w:val="28"/>
        </w:rPr>
        <w:t>.</w:t>
      </w:r>
    </w:p>
    <w:p w:rsidR="004560E0" w:rsidRPr="002671B9" w:rsidRDefault="00592525" w:rsidP="004560E0">
      <w:pPr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2671B9">
        <w:rPr>
          <w:rFonts w:ascii="Times New Roman" w:hAnsi="Times New Roman" w:cs="Times New Roman"/>
          <w:sz w:val="28"/>
          <w:szCs w:val="28"/>
        </w:rPr>
        <w:t>чтение рассказов</w:t>
      </w:r>
      <w:r w:rsidR="00E122A4">
        <w:rPr>
          <w:rFonts w:ascii="Times New Roman" w:hAnsi="Times New Roman" w:cs="Times New Roman"/>
          <w:sz w:val="28"/>
          <w:szCs w:val="28"/>
        </w:rPr>
        <w:t xml:space="preserve"> Г.Скребицкий «Пушок»</w:t>
      </w:r>
      <w:r w:rsidR="00B70081" w:rsidRPr="002671B9">
        <w:rPr>
          <w:rFonts w:ascii="Times New Roman" w:hAnsi="Times New Roman" w:cs="Times New Roman"/>
          <w:sz w:val="28"/>
          <w:szCs w:val="28"/>
        </w:rPr>
        <w:t>,</w:t>
      </w:r>
      <w:r w:rsidR="00E122A4">
        <w:rPr>
          <w:rFonts w:ascii="Times New Roman" w:hAnsi="Times New Roman" w:cs="Times New Roman"/>
          <w:sz w:val="28"/>
          <w:szCs w:val="28"/>
        </w:rPr>
        <w:t xml:space="preserve"> И. Акимушкин «Жил-был ежик», И. Соколов-Митков «Ежи»,</w:t>
      </w:r>
      <w:r w:rsidR="00B70081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E122A4">
        <w:rPr>
          <w:rFonts w:ascii="Times New Roman" w:hAnsi="Times New Roman" w:cs="Times New Roman"/>
          <w:sz w:val="28"/>
          <w:szCs w:val="28"/>
        </w:rPr>
        <w:t>беседа о жизни ежей в природе,</w:t>
      </w:r>
      <w:r w:rsidR="00E122A4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B70081" w:rsidRPr="002671B9">
        <w:rPr>
          <w:rFonts w:ascii="Times New Roman" w:hAnsi="Times New Roman" w:cs="Times New Roman"/>
          <w:sz w:val="28"/>
          <w:szCs w:val="28"/>
        </w:rPr>
        <w:t xml:space="preserve">рассматривание иллюстраций </w:t>
      </w:r>
      <w:r w:rsidR="00E122A4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B70081" w:rsidRPr="002671B9">
        <w:rPr>
          <w:rFonts w:ascii="Times New Roman" w:hAnsi="Times New Roman" w:cs="Times New Roman"/>
          <w:sz w:val="28"/>
          <w:szCs w:val="28"/>
        </w:rPr>
        <w:t>«Дикие животные»</w:t>
      </w:r>
      <w:r w:rsidR="00E47D9A" w:rsidRPr="002671B9">
        <w:rPr>
          <w:rFonts w:ascii="Times New Roman" w:hAnsi="Times New Roman" w:cs="Times New Roman"/>
          <w:sz w:val="28"/>
          <w:szCs w:val="28"/>
        </w:rPr>
        <w:t>.</w:t>
      </w:r>
    </w:p>
    <w:p w:rsidR="004560E0" w:rsidRPr="002671B9" w:rsidRDefault="004560E0" w:rsidP="00D539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71B9">
        <w:rPr>
          <w:rFonts w:ascii="Times New Roman" w:hAnsi="Times New Roman" w:cs="Times New Roman"/>
          <w:b/>
          <w:sz w:val="28"/>
          <w:szCs w:val="28"/>
        </w:rPr>
        <w:t>Ход занятия.</w:t>
      </w:r>
      <w:r w:rsidR="00B20568" w:rsidRPr="002671B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86D77" w:rsidRPr="002671B9" w:rsidRDefault="00386D77" w:rsidP="00386D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Ребята, скажите мне, каких лесных животных вы знаете?</w:t>
      </w:r>
    </w:p>
    <w:p w:rsidR="00CF4A44" w:rsidRPr="002671B9" w:rsidRDefault="00386D77" w:rsidP="00CF4A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Много в лесу живет животных</w:t>
      </w:r>
      <w:r w:rsidR="00AC4B6A" w:rsidRPr="002671B9">
        <w:rPr>
          <w:rFonts w:ascii="Times New Roman" w:hAnsi="Times New Roman" w:cs="Times New Roman"/>
          <w:sz w:val="28"/>
          <w:szCs w:val="28"/>
        </w:rPr>
        <w:t>. А п</w:t>
      </w:r>
      <w:r w:rsidR="004F2C9F" w:rsidRPr="002671B9">
        <w:rPr>
          <w:rFonts w:ascii="Times New Roman" w:hAnsi="Times New Roman" w:cs="Times New Roman"/>
          <w:sz w:val="28"/>
          <w:szCs w:val="28"/>
        </w:rPr>
        <w:t xml:space="preserve">ро кого говорится в </w:t>
      </w:r>
      <w:r w:rsidR="00AC4B6A" w:rsidRPr="002671B9">
        <w:rPr>
          <w:rFonts w:ascii="Times New Roman" w:hAnsi="Times New Roman" w:cs="Times New Roman"/>
          <w:sz w:val="28"/>
          <w:szCs w:val="28"/>
        </w:rPr>
        <w:t xml:space="preserve">этой </w:t>
      </w:r>
      <w:r w:rsidR="00CF4A44" w:rsidRPr="002671B9">
        <w:rPr>
          <w:rFonts w:ascii="Times New Roman" w:hAnsi="Times New Roman" w:cs="Times New Roman"/>
          <w:sz w:val="28"/>
          <w:szCs w:val="28"/>
        </w:rPr>
        <w:t>загадк</w:t>
      </w:r>
      <w:r w:rsidR="004F2C9F" w:rsidRPr="002671B9">
        <w:rPr>
          <w:rFonts w:ascii="Times New Roman" w:hAnsi="Times New Roman" w:cs="Times New Roman"/>
          <w:sz w:val="28"/>
          <w:szCs w:val="28"/>
        </w:rPr>
        <w:t>е</w:t>
      </w:r>
      <w:r w:rsidR="00CF4A44" w:rsidRPr="002671B9">
        <w:rPr>
          <w:rFonts w:ascii="Times New Roman" w:hAnsi="Times New Roman" w:cs="Times New Roman"/>
          <w:sz w:val="28"/>
          <w:szCs w:val="28"/>
        </w:rPr>
        <w:t>:</w:t>
      </w:r>
    </w:p>
    <w:p w:rsidR="004560E0" w:rsidRPr="002671B9" w:rsidRDefault="00CF4A44" w:rsidP="00161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   </w:t>
      </w:r>
      <w:r w:rsidR="00396E51" w:rsidRPr="002671B9">
        <w:rPr>
          <w:rFonts w:ascii="Times New Roman" w:hAnsi="Times New Roman" w:cs="Times New Roman"/>
          <w:sz w:val="28"/>
          <w:szCs w:val="28"/>
        </w:rPr>
        <w:t>Лесом катится клубок,</w:t>
      </w:r>
      <w:r w:rsidR="00396E51" w:rsidRPr="002671B9">
        <w:rPr>
          <w:rFonts w:ascii="Times New Roman" w:hAnsi="Times New Roman" w:cs="Times New Roman"/>
          <w:sz w:val="28"/>
          <w:szCs w:val="28"/>
        </w:rPr>
        <w:br/>
      </w:r>
      <w:r w:rsidR="00D535CA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396E51" w:rsidRPr="002671B9">
        <w:rPr>
          <w:rFonts w:ascii="Times New Roman" w:hAnsi="Times New Roman" w:cs="Times New Roman"/>
          <w:sz w:val="28"/>
          <w:szCs w:val="28"/>
        </w:rPr>
        <w:t>У него колючий бок,</w:t>
      </w:r>
      <w:r w:rsidR="00396E51" w:rsidRPr="002671B9">
        <w:rPr>
          <w:rFonts w:ascii="Times New Roman" w:hAnsi="Times New Roman" w:cs="Times New Roman"/>
          <w:sz w:val="28"/>
          <w:szCs w:val="28"/>
        </w:rPr>
        <w:br/>
        <w:t>Он охотится ночами</w:t>
      </w:r>
      <w:r w:rsidR="00396E51" w:rsidRPr="002671B9">
        <w:rPr>
          <w:rFonts w:ascii="Times New Roman" w:hAnsi="Times New Roman" w:cs="Times New Roman"/>
          <w:sz w:val="28"/>
          <w:szCs w:val="28"/>
        </w:rPr>
        <w:br/>
      </w:r>
      <w:r w:rsidRPr="002671B9">
        <w:rPr>
          <w:rFonts w:ascii="Times New Roman" w:hAnsi="Times New Roman" w:cs="Times New Roman"/>
          <w:sz w:val="28"/>
          <w:szCs w:val="28"/>
        </w:rPr>
        <w:t xml:space="preserve">   </w:t>
      </w:r>
      <w:r w:rsidR="00396E51" w:rsidRPr="002671B9">
        <w:rPr>
          <w:rFonts w:ascii="Times New Roman" w:hAnsi="Times New Roman" w:cs="Times New Roman"/>
          <w:sz w:val="28"/>
          <w:szCs w:val="28"/>
        </w:rPr>
        <w:t>За жуками и мышами.</w:t>
      </w:r>
      <w:r w:rsidR="00D535CA" w:rsidRPr="002671B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6E51" w:rsidRPr="002671B9" w:rsidRDefault="00396E51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734AC0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Pr="002671B9">
        <w:rPr>
          <w:rFonts w:ascii="Times New Roman" w:hAnsi="Times New Roman" w:cs="Times New Roman"/>
          <w:sz w:val="28"/>
          <w:szCs w:val="28"/>
        </w:rPr>
        <w:t>Как вы догадались, что это еж?</w:t>
      </w:r>
    </w:p>
    <w:p w:rsidR="00B279E4" w:rsidRPr="002671B9" w:rsidRDefault="00734AC0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B075EA" w:rsidRPr="002671B9">
        <w:rPr>
          <w:rFonts w:ascii="Times New Roman" w:hAnsi="Times New Roman" w:cs="Times New Roman"/>
          <w:sz w:val="28"/>
          <w:szCs w:val="28"/>
        </w:rPr>
        <w:t xml:space="preserve"> Ежи </w:t>
      </w:r>
      <w:r w:rsidR="004F2C9F" w:rsidRPr="002671B9">
        <w:rPr>
          <w:rFonts w:ascii="Times New Roman" w:hAnsi="Times New Roman" w:cs="Times New Roman"/>
          <w:sz w:val="28"/>
          <w:szCs w:val="28"/>
        </w:rPr>
        <w:t>–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4F2C9F" w:rsidRPr="002671B9">
        <w:rPr>
          <w:rFonts w:ascii="Times New Roman" w:hAnsi="Times New Roman" w:cs="Times New Roman"/>
          <w:sz w:val="28"/>
          <w:szCs w:val="28"/>
        </w:rPr>
        <w:t xml:space="preserve">очень интересные </w:t>
      </w:r>
      <w:r w:rsidR="009B0682" w:rsidRPr="002671B9">
        <w:rPr>
          <w:rFonts w:ascii="Times New Roman" w:hAnsi="Times New Roman" w:cs="Times New Roman"/>
          <w:sz w:val="28"/>
          <w:szCs w:val="28"/>
        </w:rPr>
        <w:t>животные</w:t>
      </w:r>
      <w:r w:rsidR="004F2C9F" w:rsidRPr="002671B9">
        <w:rPr>
          <w:rFonts w:ascii="Times New Roman" w:hAnsi="Times New Roman" w:cs="Times New Roman"/>
          <w:sz w:val="28"/>
          <w:szCs w:val="28"/>
        </w:rPr>
        <w:t>. Живут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они </w:t>
      </w:r>
      <w:r w:rsidR="00B075EA" w:rsidRPr="002671B9">
        <w:rPr>
          <w:rFonts w:ascii="Times New Roman" w:hAnsi="Times New Roman" w:cs="Times New Roman"/>
          <w:sz w:val="28"/>
          <w:szCs w:val="28"/>
        </w:rPr>
        <w:t xml:space="preserve"> семьями: папа -… (</w:t>
      </w:r>
      <w:r w:rsidR="00B075EA" w:rsidRPr="002671B9">
        <w:rPr>
          <w:rFonts w:ascii="Times New Roman" w:hAnsi="Times New Roman" w:cs="Times New Roman"/>
          <w:i/>
          <w:sz w:val="28"/>
          <w:szCs w:val="28"/>
        </w:rPr>
        <w:t>еж или ежик</w:t>
      </w:r>
      <w:r w:rsidR="00B075EA" w:rsidRPr="002671B9">
        <w:rPr>
          <w:rFonts w:ascii="Times New Roman" w:hAnsi="Times New Roman" w:cs="Times New Roman"/>
          <w:sz w:val="28"/>
          <w:szCs w:val="28"/>
        </w:rPr>
        <w:t>), мама -…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(</w:t>
      </w:r>
      <w:r w:rsidR="009B0682" w:rsidRPr="002671B9">
        <w:rPr>
          <w:rFonts w:ascii="Times New Roman" w:hAnsi="Times New Roman" w:cs="Times New Roman"/>
          <w:i/>
          <w:sz w:val="28"/>
          <w:szCs w:val="28"/>
        </w:rPr>
        <w:t>ежиха</w:t>
      </w:r>
      <w:r w:rsidR="00B075EA" w:rsidRPr="002671B9">
        <w:rPr>
          <w:rFonts w:ascii="Times New Roman" w:hAnsi="Times New Roman" w:cs="Times New Roman"/>
          <w:sz w:val="28"/>
          <w:szCs w:val="28"/>
        </w:rPr>
        <w:t>), дети -...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9B0682" w:rsidRPr="002671B9">
        <w:rPr>
          <w:rFonts w:ascii="Times New Roman" w:hAnsi="Times New Roman" w:cs="Times New Roman"/>
          <w:i/>
          <w:sz w:val="28"/>
          <w:szCs w:val="28"/>
        </w:rPr>
        <w:t>(ежата)</w:t>
      </w:r>
      <w:r w:rsidR="00B075EA" w:rsidRPr="002671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075EA" w:rsidRPr="002671B9">
        <w:rPr>
          <w:rFonts w:ascii="Times New Roman" w:hAnsi="Times New Roman" w:cs="Times New Roman"/>
          <w:sz w:val="28"/>
          <w:szCs w:val="28"/>
        </w:rPr>
        <w:t>можно назвать их ласково… (</w:t>
      </w:r>
      <w:r w:rsidR="00B075EA" w:rsidRPr="002671B9">
        <w:rPr>
          <w:rFonts w:ascii="Times New Roman" w:hAnsi="Times New Roman" w:cs="Times New Roman"/>
          <w:i/>
          <w:sz w:val="28"/>
          <w:szCs w:val="28"/>
        </w:rPr>
        <w:t>ежатки)</w:t>
      </w:r>
      <w:r w:rsidR="009B0682" w:rsidRPr="002671B9">
        <w:rPr>
          <w:rFonts w:ascii="Times New Roman" w:hAnsi="Times New Roman" w:cs="Times New Roman"/>
          <w:i/>
          <w:sz w:val="28"/>
          <w:szCs w:val="28"/>
        </w:rPr>
        <w:t>,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а если один малыш – то</w:t>
      </w:r>
      <w:r w:rsidR="00B075EA" w:rsidRPr="002671B9">
        <w:rPr>
          <w:rFonts w:ascii="Times New Roman" w:hAnsi="Times New Roman" w:cs="Times New Roman"/>
          <w:sz w:val="28"/>
          <w:szCs w:val="28"/>
        </w:rPr>
        <w:t>…</w:t>
      </w:r>
      <w:r w:rsidR="009B0682" w:rsidRPr="002671B9">
        <w:rPr>
          <w:rFonts w:ascii="Times New Roman" w:hAnsi="Times New Roman" w:cs="Times New Roman"/>
          <w:sz w:val="28"/>
          <w:szCs w:val="28"/>
        </w:rPr>
        <w:t xml:space="preserve"> (</w:t>
      </w:r>
      <w:r w:rsidR="009B0682" w:rsidRPr="002671B9">
        <w:rPr>
          <w:rFonts w:ascii="Times New Roman" w:hAnsi="Times New Roman" w:cs="Times New Roman"/>
          <w:i/>
          <w:sz w:val="28"/>
          <w:szCs w:val="28"/>
        </w:rPr>
        <w:t xml:space="preserve">ежонок). </w:t>
      </w:r>
      <w:r w:rsidR="00B075EA" w:rsidRPr="0026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1BA" w:rsidRPr="002671B9" w:rsidRDefault="005221BA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Садитесь на стульчики. </w:t>
      </w:r>
    </w:p>
    <w:p w:rsidR="00CF086C" w:rsidRPr="002671B9" w:rsidRDefault="005221BA" w:rsidP="00CF0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      </w:t>
      </w:r>
      <w:r w:rsidR="00E30C1F" w:rsidRPr="002671B9">
        <w:rPr>
          <w:rFonts w:ascii="Times New Roman" w:hAnsi="Times New Roman" w:cs="Times New Roman"/>
          <w:sz w:val="28"/>
          <w:szCs w:val="28"/>
        </w:rPr>
        <w:t xml:space="preserve">     </w:t>
      </w:r>
      <w:r w:rsidR="0097122B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DE6DF8" w:rsidRPr="002671B9">
        <w:rPr>
          <w:rFonts w:ascii="Times New Roman" w:hAnsi="Times New Roman" w:cs="Times New Roman"/>
          <w:sz w:val="28"/>
          <w:szCs w:val="28"/>
        </w:rPr>
        <w:t>Среди палых листьев тихо</w:t>
      </w:r>
    </w:p>
    <w:p w:rsidR="00DE6DF8" w:rsidRPr="002671B9" w:rsidRDefault="0097122B" w:rsidP="00CF0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  </w:t>
      </w:r>
      <w:r w:rsidR="005221BA" w:rsidRPr="002671B9">
        <w:rPr>
          <w:rFonts w:ascii="Times New Roman" w:hAnsi="Times New Roman" w:cs="Times New Roman"/>
          <w:sz w:val="28"/>
          <w:szCs w:val="28"/>
        </w:rPr>
        <w:t>Пробирается ежи</w:t>
      </w:r>
      <w:r w:rsidR="00DE6DF8" w:rsidRPr="002671B9">
        <w:rPr>
          <w:rFonts w:ascii="Times New Roman" w:hAnsi="Times New Roman" w:cs="Times New Roman"/>
          <w:sz w:val="28"/>
          <w:szCs w:val="28"/>
        </w:rPr>
        <w:t>ха,</w:t>
      </w:r>
    </w:p>
    <w:p w:rsidR="0097122B" w:rsidRPr="002671B9" w:rsidRDefault="005221BA" w:rsidP="00CF0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    </w:t>
      </w:r>
      <w:r w:rsidR="00E30C1F" w:rsidRPr="002671B9">
        <w:rPr>
          <w:rFonts w:ascii="Times New Roman" w:hAnsi="Times New Roman" w:cs="Times New Roman"/>
          <w:sz w:val="28"/>
          <w:szCs w:val="28"/>
        </w:rPr>
        <w:t xml:space="preserve">   </w:t>
      </w:r>
      <w:r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97122B" w:rsidRPr="002671B9">
        <w:rPr>
          <w:rFonts w:ascii="Times New Roman" w:hAnsi="Times New Roman" w:cs="Times New Roman"/>
          <w:sz w:val="28"/>
          <w:szCs w:val="28"/>
        </w:rPr>
        <w:t xml:space="preserve">   </w:t>
      </w:r>
      <w:r w:rsidR="00522846" w:rsidRPr="002671B9">
        <w:rPr>
          <w:rFonts w:ascii="Times New Roman" w:hAnsi="Times New Roman" w:cs="Times New Roman"/>
          <w:sz w:val="28"/>
          <w:szCs w:val="28"/>
        </w:rPr>
        <w:t>А за ней гуськом спешат</w:t>
      </w:r>
    </w:p>
    <w:p w:rsidR="00522846" w:rsidRPr="002671B9" w:rsidRDefault="0097122B" w:rsidP="00CF08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 Четверо её </w:t>
      </w:r>
      <w:r w:rsidR="00522846" w:rsidRPr="002671B9">
        <w:rPr>
          <w:rFonts w:ascii="Times New Roman" w:hAnsi="Times New Roman" w:cs="Times New Roman"/>
          <w:sz w:val="28"/>
          <w:szCs w:val="28"/>
        </w:rPr>
        <w:t>ежат….</w:t>
      </w:r>
    </w:p>
    <w:p w:rsidR="00734AC0" w:rsidRPr="002671B9" w:rsidRDefault="00730676" w:rsidP="001617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(</w:t>
      </w:r>
      <w:r w:rsidR="00734AC0" w:rsidRPr="002671B9">
        <w:rPr>
          <w:rFonts w:ascii="Times New Roman" w:hAnsi="Times New Roman" w:cs="Times New Roman"/>
          <w:i/>
          <w:sz w:val="28"/>
          <w:szCs w:val="28"/>
        </w:rPr>
        <w:t xml:space="preserve">На мольберт </w:t>
      </w:r>
      <w:r w:rsidR="00C85DFB" w:rsidRPr="002671B9">
        <w:rPr>
          <w:rFonts w:ascii="Times New Roman" w:hAnsi="Times New Roman" w:cs="Times New Roman"/>
          <w:i/>
          <w:sz w:val="28"/>
          <w:szCs w:val="28"/>
        </w:rPr>
        <w:t>вы</w:t>
      </w:r>
      <w:r w:rsidR="00734AC0" w:rsidRPr="002671B9">
        <w:rPr>
          <w:rFonts w:ascii="Times New Roman" w:hAnsi="Times New Roman" w:cs="Times New Roman"/>
          <w:i/>
          <w:sz w:val="28"/>
          <w:szCs w:val="28"/>
        </w:rPr>
        <w:t>став</w:t>
      </w:r>
      <w:r w:rsidR="00C85DFB" w:rsidRPr="002671B9">
        <w:rPr>
          <w:rFonts w:ascii="Times New Roman" w:hAnsi="Times New Roman" w:cs="Times New Roman"/>
          <w:i/>
          <w:sz w:val="28"/>
          <w:szCs w:val="28"/>
        </w:rPr>
        <w:t>ляе</w:t>
      </w:r>
      <w:r w:rsidR="00734AC0" w:rsidRPr="002671B9">
        <w:rPr>
          <w:rFonts w:ascii="Times New Roman" w:hAnsi="Times New Roman" w:cs="Times New Roman"/>
          <w:i/>
          <w:sz w:val="28"/>
          <w:szCs w:val="28"/>
        </w:rPr>
        <w:t>тся картина.</w:t>
      </w:r>
      <w:r w:rsidR="0088364E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580A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364E" w:rsidRPr="002671B9">
        <w:rPr>
          <w:rFonts w:ascii="Times New Roman" w:hAnsi="Times New Roman" w:cs="Times New Roman"/>
          <w:i/>
          <w:sz w:val="28"/>
          <w:szCs w:val="28"/>
        </w:rPr>
        <w:t>Дети некоторое время рассматривают ее.</w:t>
      </w:r>
      <w:r w:rsidRPr="002671B9">
        <w:rPr>
          <w:rFonts w:ascii="Times New Roman" w:hAnsi="Times New Roman" w:cs="Times New Roman"/>
          <w:i/>
          <w:sz w:val="28"/>
          <w:szCs w:val="28"/>
        </w:rPr>
        <w:t>)</w:t>
      </w:r>
    </w:p>
    <w:p w:rsidR="00CF086C" w:rsidRPr="002671B9" w:rsidRDefault="00C91F1C" w:rsidP="00CF0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88364E" w:rsidRPr="002671B9">
        <w:rPr>
          <w:rFonts w:ascii="Times New Roman" w:hAnsi="Times New Roman" w:cs="Times New Roman"/>
          <w:sz w:val="28"/>
          <w:szCs w:val="28"/>
        </w:rPr>
        <w:t>Кто изображен на картине</w:t>
      </w:r>
      <w:r w:rsidR="00734AC0" w:rsidRPr="002671B9">
        <w:rPr>
          <w:rFonts w:ascii="Times New Roman" w:hAnsi="Times New Roman" w:cs="Times New Roman"/>
          <w:sz w:val="28"/>
          <w:szCs w:val="28"/>
        </w:rPr>
        <w:t>?</w:t>
      </w:r>
      <w:r w:rsidR="00592525" w:rsidRPr="002671B9">
        <w:rPr>
          <w:rFonts w:ascii="Times New Roman" w:hAnsi="Times New Roman" w:cs="Times New Roman"/>
          <w:sz w:val="28"/>
          <w:szCs w:val="28"/>
        </w:rPr>
        <w:t xml:space="preserve">    </w:t>
      </w:r>
      <w:r w:rsidR="00207AAF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E47D9A" w:rsidRPr="002671B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</w:p>
    <w:p w:rsidR="005221BA" w:rsidRPr="002671B9" w:rsidRDefault="005221BA" w:rsidP="0052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Как вы думаете, где они находятся?         </w:t>
      </w:r>
    </w:p>
    <w:p w:rsidR="005221BA" w:rsidRPr="002671B9" w:rsidRDefault="00C85301" w:rsidP="0052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Как</w:t>
      </w:r>
      <w:r w:rsidR="005221BA" w:rsidRPr="002671B9">
        <w:rPr>
          <w:rFonts w:ascii="Times New Roman" w:hAnsi="Times New Roman" w:cs="Times New Roman"/>
          <w:sz w:val="28"/>
          <w:szCs w:val="28"/>
        </w:rPr>
        <w:t xml:space="preserve"> вы догадались, что это лес?</w:t>
      </w:r>
    </w:p>
    <w:p w:rsidR="00730676" w:rsidRPr="002671B9" w:rsidRDefault="004B580A" w:rsidP="004B580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Воспитатель обобщает:  «</w:t>
      </w:r>
      <w:r w:rsidR="00730676" w:rsidRPr="002671B9">
        <w:rPr>
          <w:rFonts w:ascii="Times New Roman" w:hAnsi="Times New Roman" w:cs="Times New Roman"/>
          <w:i/>
          <w:sz w:val="28"/>
          <w:szCs w:val="28"/>
        </w:rPr>
        <w:t xml:space="preserve">В осенний день </w:t>
      </w:r>
      <w:r w:rsidR="003E6034" w:rsidRPr="002671B9">
        <w:rPr>
          <w:rFonts w:ascii="Times New Roman" w:hAnsi="Times New Roman" w:cs="Times New Roman"/>
          <w:i/>
          <w:sz w:val="28"/>
          <w:szCs w:val="28"/>
        </w:rPr>
        <w:t xml:space="preserve">мама ежиха привела свое колючее семейство 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на лесную полянку, где </w:t>
      </w:r>
      <w:r w:rsidR="00D33ADB" w:rsidRPr="002671B9">
        <w:rPr>
          <w:rFonts w:ascii="Times New Roman" w:hAnsi="Times New Roman" w:cs="Times New Roman"/>
          <w:i/>
          <w:sz w:val="28"/>
          <w:szCs w:val="28"/>
        </w:rPr>
        <w:t>растут мухоморы-ве</w:t>
      </w:r>
      <w:r w:rsidR="003E6034" w:rsidRPr="002671B9">
        <w:rPr>
          <w:rFonts w:ascii="Times New Roman" w:hAnsi="Times New Roman" w:cs="Times New Roman"/>
          <w:i/>
          <w:sz w:val="28"/>
          <w:szCs w:val="28"/>
        </w:rPr>
        <w:t>ликаны</w:t>
      </w:r>
      <w:r w:rsidRPr="002671B9">
        <w:rPr>
          <w:rFonts w:ascii="Times New Roman" w:hAnsi="Times New Roman" w:cs="Times New Roman"/>
          <w:i/>
          <w:sz w:val="28"/>
          <w:szCs w:val="28"/>
        </w:rPr>
        <w:t>»</w:t>
      </w:r>
      <w:r w:rsidR="00D33ADB" w:rsidRPr="002671B9">
        <w:rPr>
          <w:rFonts w:ascii="Times New Roman" w:hAnsi="Times New Roman" w:cs="Times New Roman"/>
          <w:i/>
          <w:sz w:val="28"/>
          <w:szCs w:val="28"/>
        </w:rPr>
        <w:t>.</w:t>
      </w:r>
    </w:p>
    <w:p w:rsidR="00D33ADB" w:rsidRPr="002671B9" w:rsidRDefault="00B279E4" w:rsidP="00B2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Как вы думаете, зачем мама привела ежат на лесную полянку?</w:t>
      </w:r>
    </w:p>
    <w:p w:rsidR="00B279E4" w:rsidRPr="002671B9" w:rsidRDefault="00D33ADB" w:rsidP="00B2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Значит</w:t>
      </w:r>
      <w:r w:rsidR="00631EF9" w:rsidRPr="002671B9">
        <w:rPr>
          <w:rFonts w:ascii="Times New Roman" w:hAnsi="Times New Roman" w:cs="Times New Roman"/>
          <w:sz w:val="28"/>
          <w:szCs w:val="28"/>
        </w:rPr>
        <w:t xml:space="preserve">, </w:t>
      </w:r>
      <w:r w:rsidRPr="002671B9">
        <w:rPr>
          <w:rFonts w:ascii="Times New Roman" w:hAnsi="Times New Roman" w:cs="Times New Roman"/>
          <w:sz w:val="28"/>
          <w:szCs w:val="28"/>
        </w:rPr>
        <w:t>какая она мама?</w:t>
      </w:r>
      <w:r w:rsidR="00B279E4" w:rsidRPr="0026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1A" w:rsidRDefault="00347EAD" w:rsidP="00B2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580A" w:rsidRPr="002671B9">
        <w:rPr>
          <w:rFonts w:ascii="Times New Roman" w:hAnsi="Times New Roman" w:cs="Times New Roman"/>
          <w:sz w:val="28"/>
          <w:szCs w:val="28"/>
        </w:rPr>
        <w:t>Посмотрите, ч</w:t>
      </w:r>
      <w:r w:rsidRPr="002671B9">
        <w:rPr>
          <w:rFonts w:ascii="Times New Roman" w:hAnsi="Times New Roman" w:cs="Times New Roman"/>
          <w:sz w:val="28"/>
          <w:szCs w:val="28"/>
        </w:rPr>
        <w:t xml:space="preserve">то делает ежиха? </w:t>
      </w:r>
      <w:r w:rsidR="00E47D9A" w:rsidRPr="002671B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21BA" w:rsidRPr="002671B9" w:rsidRDefault="0086141A" w:rsidP="00B279E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обобщение высказываний</w:t>
      </w:r>
      <w:r w:rsidR="00E47D9A" w:rsidRPr="002671B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7EAD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E47D9A" w:rsidRPr="0026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549" w:rsidRPr="002671B9" w:rsidRDefault="00734AC0" w:rsidP="00B279E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4D096B" w:rsidRPr="002671B9">
        <w:rPr>
          <w:rFonts w:ascii="Times New Roman" w:hAnsi="Times New Roman" w:cs="Times New Roman"/>
          <w:sz w:val="28"/>
          <w:szCs w:val="28"/>
        </w:rPr>
        <w:t>А ч</w:t>
      </w:r>
      <w:r w:rsidRPr="002671B9">
        <w:rPr>
          <w:rFonts w:ascii="Times New Roman" w:hAnsi="Times New Roman" w:cs="Times New Roman"/>
          <w:sz w:val="28"/>
          <w:szCs w:val="28"/>
        </w:rPr>
        <w:t>то делают ежата?</w:t>
      </w:r>
      <w:r w:rsidR="00592525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BB13CA" w:rsidRPr="002671B9">
        <w:rPr>
          <w:rFonts w:ascii="Times New Roman" w:hAnsi="Times New Roman" w:cs="Times New Roman"/>
          <w:sz w:val="28"/>
          <w:szCs w:val="28"/>
        </w:rPr>
        <w:t xml:space="preserve">  </w:t>
      </w:r>
      <w:r w:rsidR="00E47D9A" w:rsidRPr="002671B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07AAF" w:rsidRPr="0026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AAE" w:rsidRPr="002671B9" w:rsidRDefault="00616AAE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Как можно сказать о ежатах, которые делят червяка? </w:t>
      </w:r>
    </w:p>
    <w:p w:rsidR="007D13B9" w:rsidRPr="002671B9" w:rsidRDefault="005221BA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П</w:t>
      </w:r>
      <w:r w:rsidR="00B814FA" w:rsidRPr="002671B9">
        <w:rPr>
          <w:rFonts w:ascii="Times New Roman" w:hAnsi="Times New Roman" w:cs="Times New Roman"/>
          <w:sz w:val="28"/>
          <w:szCs w:val="28"/>
        </w:rPr>
        <w:t xml:space="preserve">очему </w:t>
      </w:r>
      <w:r w:rsidRPr="002671B9">
        <w:rPr>
          <w:rFonts w:ascii="Times New Roman" w:hAnsi="Times New Roman" w:cs="Times New Roman"/>
          <w:sz w:val="28"/>
          <w:szCs w:val="28"/>
        </w:rPr>
        <w:t xml:space="preserve">этот </w:t>
      </w:r>
      <w:r w:rsidR="008B6006" w:rsidRPr="002671B9">
        <w:rPr>
          <w:rFonts w:ascii="Times New Roman" w:hAnsi="Times New Roman" w:cs="Times New Roman"/>
          <w:sz w:val="28"/>
          <w:szCs w:val="28"/>
        </w:rPr>
        <w:t xml:space="preserve">ежонок </w:t>
      </w:r>
      <w:r w:rsidRPr="002671B9">
        <w:rPr>
          <w:rFonts w:ascii="Times New Roman" w:hAnsi="Times New Roman" w:cs="Times New Roman"/>
          <w:sz w:val="28"/>
          <w:szCs w:val="28"/>
        </w:rPr>
        <w:t>спрятался?</w:t>
      </w:r>
    </w:p>
    <w:p w:rsidR="005221BA" w:rsidRPr="002671B9" w:rsidRDefault="005221BA" w:rsidP="00522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</w:t>
      </w:r>
      <w:r w:rsidR="00B279E4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Pr="002671B9">
        <w:rPr>
          <w:rFonts w:ascii="Times New Roman" w:hAnsi="Times New Roman" w:cs="Times New Roman"/>
          <w:sz w:val="28"/>
          <w:szCs w:val="28"/>
        </w:rPr>
        <w:t xml:space="preserve">На что он стал похож?                                                    </w:t>
      </w:r>
    </w:p>
    <w:p w:rsidR="0086141A" w:rsidRDefault="007D13B9" w:rsidP="00A07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5D468C" w:rsidRPr="002671B9">
        <w:rPr>
          <w:rFonts w:ascii="Times New Roman" w:hAnsi="Times New Roman" w:cs="Times New Roman"/>
          <w:sz w:val="28"/>
          <w:szCs w:val="28"/>
        </w:rPr>
        <w:t>Как</w:t>
      </w:r>
      <w:r w:rsidRPr="002671B9">
        <w:rPr>
          <w:rFonts w:ascii="Times New Roman" w:hAnsi="Times New Roman" w:cs="Times New Roman"/>
          <w:sz w:val="28"/>
          <w:szCs w:val="28"/>
        </w:rPr>
        <w:t>им мы можем назвать этого ежонка</w:t>
      </w:r>
      <w:r w:rsidR="005D468C" w:rsidRPr="002671B9">
        <w:rPr>
          <w:rFonts w:ascii="Times New Roman" w:hAnsi="Times New Roman" w:cs="Times New Roman"/>
          <w:sz w:val="28"/>
          <w:szCs w:val="28"/>
        </w:rPr>
        <w:t>?</w:t>
      </w:r>
      <w:r w:rsidR="00B814FA" w:rsidRPr="002671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580" w:rsidRPr="002671B9" w:rsidRDefault="0086141A" w:rsidP="00A075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общение высказываний</w:t>
      </w:r>
      <w:r w:rsidR="00B814FA" w:rsidRPr="002671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13B9" w:rsidRPr="002671B9" w:rsidRDefault="007D13B9" w:rsidP="00E47D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 Как вы думаете, нравится еж</w:t>
      </w:r>
      <w:r w:rsidR="003E6034" w:rsidRPr="002671B9">
        <w:rPr>
          <w:rFonts w:ascii="Times New Roman" w:hAnsi="Times New Roman" w:cs="Times New Roman"/>
          <w:sz w:val="28"/>
          <w:szCs w:val="28"/>
        </w:rPr>
        <w:t>ам</w:t>
      </w:r>
      <w:r w:rsidRPr="002671B9">
        <w:rPr>
          <w:rFonts w:ascii="Times New Roman" w:hAnsi="Times New Roman" w:cs="Times New Roman"/>
          <w:sz w:val="28"/>
          <w:szCs w:val="28"/>
        </w:rPr>
        <w:t xml:space="preserve"> на лесной полянке? Почему?</w:t>
      </w:r>
    </w:p>
    <w:p w:rsidR="004D096B" w:rsidRPr="002671B9" w:rsidRDefault="005D468C" w:rsidP="001617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71B9">
        <w:rPr>
          <w:rFonts w:ascii="Times New Roman" w:hAnsi="Times New Roman" w:cs="Times New Roman"/>
          <w:i/>
          <w:sz w:val="28"/>
          <w:szCs w:val="28"/>
          <w:u w:val="single"/>
        </w:rPr>
        <w:t>Ф</w:t>
      </w:r>
      <w:r w:rsidR="004D096B" w:rsidRPr="002671B9">
        <w:rPr>
          <w:rFonts w:ascii="Times New Roman" w:hAnsi="Times New Roman" w:cs="Times New Roman"/>
          <w:i/>
          <w:sz w:val="28"/>
          <w:szCs w:val="28"/>
          <w:u w:val="single"/>
        </w:rPr>
        <w:t>изминутка</w:t>
      </w:r>
    </w:p>
    <w:p w:rsidR="005221BA" w:rsidRPr="002671B9" w:rsidRDefault="005221BA" w:rsidP="00161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-</w:t>
      </w:r>
      <w:r w:rsidR="00232A54">
        <w:rPr>
          <w:rFonts w:ascii="Times New Roman" w:hAnsi="Times New Roman" w:cs="Times New Roman"/>
          <w:sz w:val="28"/>
          <w:szCs w:val="28"/>
        </w:rPr>
        <w:t>Р</w:t>
      </w:r>
      <w:r w:rsidRPr="002671B9">
        <w:rPr>
          <w:rFonts w:ascii="Times New Roman" w:hAnsi="Times New Roman" w:cs="Times New Roman"/>
          <w:sz w:val="28"/>
          <w:szCs w:val="28"/>
        </w:rPr>
        <w:t>ебята, давайте покажем, как заботится о своей семье папа ёж.</w:t>
      </w:r>
    </w:p>
    <w:p w:rsidR="00591A38" w:rsidRPr="002671B9" w:rsidRDefault="00591A38" w:rsidP="00E47D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91A38" w:rsidRPr="002671B9" w:rsidRDefault="00591A38" w:rsidP="00591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1A38" w:rsidRPr="002671B9" w:rsidSect="00C91F1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56A63" w:rsidRPr="002671B9" w:rsidRDefault="00591A38" w:rsidP="00591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lastRenderedPageBreak/>
        <w:t>Ёж спешил к себе домой,</w:t>
      </w:r>
      <w:r w:rsidRPr="002671B9">
        <w:rPr>
          <w:rFonts w:ascii="Times New Roman" w:hAnsi="Times New Roman" w:cs="Times New Roman"/>
          <w:sz w:val="28"/>
          <w:szCs w:val="28"/>
        </w:rPr>
        <w:br/>
        <w:t>Нёс запасы он с собой.</w:t>
      </w:r>
      <w:r w:rsidRPr="002671B9">
        <w:rPr>
          <w:rFonts w:ascii="Times New Roman" w:hAnsi="Times New Roman" w:cs="Times New Roman"/>
          <w:sz w:val="28"/>
          <w:szCs w:val="28"/>
        </w:rPr>
        <w:br/>
      </w:r>
    </w:p>
    <w:p w:rsidR="00591A38" w:rsidRPr="002671B9" w:rsidRDefault="00591A38" w:rsidP="00591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Через кочки он скакал,</w:t>
      </w:r>
      <w:r w:rsidRPr="002671B9">
        <w:rPr>
          <w:rFonts w:ascii="Times New Roman" w:hAnsi="Times New Roman" w:cs="Times New Roman"/>
          <w:sz w:val="28"/>
          <w:szCs w:val="28"/>
        </w:rPr>
        <w:br/>
        <w:t>Быстро по лесу бежал.</w:t>
      </w:r>
    </w:p>
    <w:p w:rsidR="00730676" w:rsidRPr="002671B9" w:rsidRDefault="00730676" w:rsidP="00591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676" w:rsidRPr="002671B9" w:rsidRDefault="00730676" w:rsidP="0073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Вдруг он сел и изменился,</w:t>
      </w:r>
      <w:r w:rsidRPr="002671B9">
        <w:rPr>
          <w:rFonts w:ascii="Times New Roman" w:hAnsi="Times New Roman" w:cs="Times New Roman"/>
          <w:sz w:val="28"/>
          <w:szCs w:val="28"/>
        </w:rPr>
        <w:br/>
        <w:t>В шарик круглый превратился.</w:t>
      </w:r>
      <w:r w:rsidRPr="002671B9">
        <w:rPr>
          <w:rFonts w:ascii="Times New Roman" w:hAnsi="Times New Roman" w:cs="Times New Roman"/>
          <w:sz w:val="28"/>
          <w:szCs w:val="28"/>
        </w:rPr>
        <w:br/>
      </w:r>
    </w:p>
    <w:p w:rsidR="00730676" w:rsidRPr="002671B9" w:rsidRDefault="00730676" w:rsidP="00730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А потом опять вскочил</w:t>
      </w:r>
      <w:r w:rsidRPr="002671B9">
        <w:rPr>
          <w:rFonts w:ascii="Times New Roman" w:hAnsi="Times New Roman" w:cs="Times New Roman"/>
          <w:sz w:val="28"/>
          <w:szCs w:val="28"/>
        </w:rPr>
        <w:br/>
        <w:t>И к детишкам поспешил.</w:t>
      </w:r>
    </w:p>
    <w:p w:rsidR="00730676" w:rsidRPr="002671B9" w:rsidRDefault="00730676" w:rsidP="00591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1A38" w:rsidRPr="002671B9" w:rsidRDefault="00591A38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lastRenderedPageBreak/>
        <w:t>Шагать на месте</w:t>
      </w:r>
      <w:r w:rsidR="00D56A63" w:rsidRPr="002671B9">
        <w:rPr>
          <w:rFonts w:ascii="Times New Roman" w:hAnsi="Times New Roman" w:cs="Times New Roman"/>
          <w:i/>
          <w:sz w:val="28"/>
          <w:szCs w:val="28"/>
        </w:rPr>
        <w:t>.</w:t>
      </w:r>
    </w:p>
    <w:p w:rsidR="00591A38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родолжать шагать  и «нести мешок за спиной».</w:t>
      </w:r>
    </w:p>
    <w:p w:rsidR="00591A38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рыжки на месте.</w:t>
      </w:r>
    </w:p>
    <w:p w:rsidR="00591A38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Бег на месте, руки согнуть.</w:t>
      </w:r>
    </w:p>
    <w:p w:rsidR="00D56A63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91A38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рисесть на корточки.</w:t>
      </w:r>
    </w:p>
    <w:p w:rsidR="00D56A63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рижать голову к коленям, обнять руками колени.</w:t>
      </w:r>
    </w:p>
    <w:p w:rsidR="00591A38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одняться  в рост.</w:t>
      </w:r>
    </w:p>
    <w:p w:rsidR="00D56A63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Шагать на месте.</w:t>
      </w:r>
    </w:p>
    <w:p w:rsidR="00591A38" w:rsidRPr="002671B9" w:rsidRDefault="00591A38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591A38" w:rsidRPr="002671B9" w:rsidSect="00591A38">
          <w:type w:val="continuous"/>
          <w:pgSz w:w="11906" w:h="16838"/>
          <w:pgMar w:top="851" w:right="851" w:bottom="851" w:left="851" w:header="709" w:footer="709" w:gutter="0"/>
          <w:cols w:num="2" w:sep="1" w:space="709"/>
          <w:docGrid w:linePitch="360"/>
        </w:sectPr>
      </w:pPr>
    </w:p>
    <w:p w:rsidR="00D56A63" w:rsidRPr="002671B9" w:rsidRDefault="00D56A63" w:rsidP="00591A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D468C" w:rsidRPr="002671B9" w:rsidRDefault="007609C9" w:rsidP="00E47D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5D468C" w:rsidRPr="002671B9">
        <w:rPr>
          <w:rFonts w:ascii="Times New Roman" w:hAnsi="Times New Roman" w:cs="Times New Roman"/>
          <w:sz w:val="28"/>
          <w:szCs w:val="28"/>
        </w:rPr>
        <w:t xml:space="preserve">Посмотрите еще раз внимательно на </w:t>
      </w:r>
      <w:r w:rsidRPr="002671B9">
        <w:rPr>
          <w:rFonts w:ascii="Times New Roman" w:hAnsi="Times New Roman" w:cs="Times New Roman"/>
          <w:sz w:val="28"/>
          <w:szCs w:val="28"/>
        </w:rPr>
        <w:t xml:space="preserve"> картину</w:t>
      </w:r>
      <w:r w:rsidR="005D468C" w:rsidRPr="002671B9">
        <w:rPr>
          <w:rFonts w:ascii="Times New Roman" w:hAnsi="Times New Roman" w:cs="Times New Roman"/>
          <w:sz w:val="28"/>
          <w:szCs w:val="28"/>
        </w:rPr>
        <w:t>.</w:t>
      </w:r>
      <w:r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5D468C" w:rsidRPr="002671B9">
        <w:rPr>
          <w:rFonts w:ascii="Times New Roman" w:hAnsi="Times New Roman" w:cs="Times New Roman"/>
          <w:sz w:val="28"/>
          <w:szCs w:val="28"/>
        </w:rPr>
        <w:t>Как бы вы ее назвали?</w:t>
      </w:r>
    </w:p>
    <w:p w:rsidR="00161793" w:rsidRPr="002671B9" w:rsidRDefault="005D468C" w:rsidP="0016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9258B3" w:rsidRPr="002671B9">
        <w:rPr>
          <w:rFonts w:ascii="Times New Roman" w:hAnsi="Times New Roman" w:cs="Times New Roman"/>
          <w:sz w:val="28"/>
          <w:szCs w:val="28"/>
        </w:rPr>
        <w:t xml:space="preserve">Придумайте рассказ по этой картине. </w:t>
      </w:r>
    </w:p>
    <w:p w:rsidR="009258B3" w:rsidRPr="002671B9" w:rsidRDefault="009258B3" w:rsidP="001617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716D10" w:rsidRPr="002671B9">
        <w:rPr>
          <w:rFonts w:ascii="Times New Roman" w:hAnsi="Times New Roman" w:cs="Times New Roman"/>
          <w:sz w:val="28"/>
          <w:szCs w:val="28"/>
        </w:rPr>
        <w:t>расскажите</w:t>
      </w:r>
      <w:r w:rsidRPr="002671B9">
        <w:rPr>
          <w:rFonts w:ascii="Times New Roman" w:hAnsi="Times New Roman" w:cs="Times New Roman"/>
          <w:sz w:val="28"/>
          <w:szCs w:val="28"/>
        </w:rPr>
        <w:t xml:space="preserve"> о </w:t>
      </w:r>
      <w:r w:rsidR="005221BA" w:rsidRPr="002671B9">
        <w:rPr>
          <w:rFonts w:ascii="Times New Roman" w:hAnsi="Times New Roman" w:cs="Times New Roman"/>
          <w:sz w:val="28"/>
          <w:szCs w:val="28"/>
        </w:rPr>
        <w:t xml:space="preserve">том, кто нарисован на картине; </w:t>
      </w:r>
      <w:r w:rsidRPr="002671B9">
        <w:rPr>
          <w:rFonts w:ascii="Times New Roman" w:hAnsi="Times New Roman" w:cs="Times New Roman"/>
          <w:sz w:val="28"/>
          <w:szCs w:val="28"/>
        </w:rPr>
        <w:t xml:space="preserve"> в какое время года и где происходит </w:t>
      </w:r>
      <w:r w:rsidRPr="002671B9">
        <w:rPr>
          <w:rFonts w:ascii="Times New Roman" w:hAnsi="Times New Roman" w:cs="Times New Roman"/>
          <w:color w:val="000000" w:themeColor="text1"/>
          <w:sz w:val="28"/>
          <w:szCs w:val="28"/>
        </w:rPr>
        <w:t>действие</w:t>
      </w:r>
      <w:r w:rsidR="00E47D9A" w:rsidRPr="002671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53291" w:rsidRPr="002671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53291" w:rsidRPr="002671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ставляется модель</w:t>
      </w:r>
    </w:p>
    <w:p w:rsidR="009258B3" w:rsidRPr="002671B9" w:rsidRDefault="00716D10" w:rsidP="00E47D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258B3" w:rsidRPr="002671B9">
        <w:rPr>
          <w:rFonts w:ascii="Times New Roman" w:hAnsi="Times New Roman" w:cs="Times New Roman"/>
          <w:sz w:val="28"/>
          <w:szCs w:val="28"/>
        </w:rPr>
        <w:t>о  том, зачем пришли сюда ежи, расскажите о маме-ежихе</w:t>
      </w:r>
      <w:r w:rsidR="00C66867" w:rsidRPr="002671B9">
        <w:rPr>
          <w:rFonts w:ascii="Times New Roman" w:hAnsi="Times New Roman" w:cs="Times New Roman"/>
          <w:sz w:val="28"/>
          <w:szCs w:val="28"/>
        </w:rPr>
        <w:t>,</w:t>
      </w:r>
      <w:r w:rsidR="00D56A63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9258B3" w:rsidRPr="002671B9">
        <w:rPr>
          <w:rFonts w:ascii="Times New Roman" w:hAnsi="Times New Roman" w:cs="Times New Roman"/>
          <w:sz w:val="28"/>
          <w:szCs w:val="28"/>
        </w:rPr>
        <w:t xml:space="preserve"> о ее детенышах </w:t>
      </w:r>
      <w:r w:rsidR="00E47D9A" w:rsidRPr="002671B9">
        <w:rPr>
          <w:rFonts w:ascii="Times New Roman" w:hAnsi="Times New Roman" w:cs="Times New Roman"/>
          <w:sz w:val="28"/>
          <w:szCs w:val="28"/>
        </w:rPr>
        <w:t>–</w:t>
      </w:r>
      <w:r w:rsidR="009258B3" w:rsidRPr="002671B9">
        <w:rPr>
          <w:rFonts w:ascii="Times New Roman" w:hAnsi="Times New Roman" w:cs="Times New Roman"/>
          <w:sz w:val="28"/>
          <w:szCs w:val="28"/>
        </w:rPr>
        <w:t xml:space="preserve"> ежатах</w:t>
      </w:r>
      <w:r w:rsidR="00E47D9A" w:rsidRPr="002671B9">
        <w:rPr>
          <w:rFonts w:ascii="Times New Roman" w:hAnsi="Times New Roman" w:cs="Times New Roman"/>
          <w:sz w:val="28"/>
          <w:szCs w:val="28"/>
        </w:rPr>
        <w:t>.</w:t>
      </w:r>
      <w:r w:rsidR="00953291" w:rsidRPr="002671B9">
        <w:rPr>
          <w:rFonts w:ascii="Times New Roman" w:hAnsi="Times New Roman" w:cs="Times New Roman"/>
          <w:sz w:val="28"/>
          <w:szCs w:val="28"/>
        </w:rPr>
        <w:t xml:space="preserve"> – </w:t>
      </w:r>
      <w:r w:rsidR="00953291" w:rsidRPr="002671B9">
        <w:rPr>
          <w:rFonts w:ascii="Times New Roman" w:hAnsi="Times New Roman" w:cs="Times New Roman"/>
          <w:i/>
          <w:sz w:val="28"/>
          <w:szCs w:val="28"/>
        </w:rPr>
        <w:t>выставляется модель</w:t>
      </w:r>
    </w:p>
    <w:p w:rsidR="00C66867" w:rsidRPr="002671B9" w:rsidRDefault="007D13B9" w:rsidP="00E47D9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>Закончить рассказ можно словами о том, как себя чувствуют ежи на лесной полянке</w:t>
      </w:r>
      <w:r w:rsidR="00C66867" w:rsidRPr="002671B9">
        <w:rPr>
          <w:rFonts w:ascii="Times New Roman" w:hAnsi="Times New Roman" w:cs="Times New Roman"/>
          <w:sz w:val="28"/>
          <w:szCs w:val="28"/>
        </w:rPr>
        <w:t>.</w:t>
      </w:r>
      <w:r w:rsidR="0015480A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953291" w:rsidRPr="002671B9">
        <w:rPr>
          <w:rFonts w:ascii="Times New Roman" w:hAnsi="Times New Roman" w:cs="Times New Roman"/>
          <w:sz w:val="28"/>
          <w:szCs w:val="28"/>
        </w:rPr>
        <w:t xml:space="preserve">– </w:t>
      </w:r>
      <w:r w:rsidR="00953291" w:rsidRPr="002671B9">
        <w:rPr>
          <w:rFonts w:ascii="Times New Roman" w:hAnsi="Times New Roman" w:cs="Times New Roman"/>
          <w:i/>
          <w:sz w:val="28"/>
          <w:szCs w:val="28"/>
        </w:rPr>
        <w:t>выставляется модель</w:t>
      </w:r>
      <w:r w:rsidR="0015480A" w:rsidRPr="002671B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5480A" w:rsidRPr="002671B9" w:rsidRDefault="00C66867" w:rsidP="005221BA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 xml:space="preserve">Заслушиваются </w:t>
      </w:r>
      <w:r w:rsidR="005221BA" w:rsidRPr="002671B9">
        <w:rPr>
          <w:rFonts w:ascii="Times New Roman" w:hAnsi="Times New Roman" w:cs="Times New Roman"/>
          <w:i/>
          <w:sz w:val="28"/>
          <w:szCs w:val="28"/>
        </w:rPr>
        <w:t xml:space="preserve">по очереди </w:t>
      </w:r>
      <w:r w:rsidRPr="002671B9">
        <w:rPr>
          <w:rFonts w:ascii="Times New Roman" w:hAnsi="Times New Roman" w:cs="Times New Roman"/>
          <w:i/>
          <w:sz w:val="28"/>
          <w:szCs w:val="28"/>
        </w:rPr>
        <w:t>3</w:t>
      </w:r>
      <w:r w:rsidR="005221BA" w:rsidRPr="002671B9">
        <w:rPr>
          <w:rFonts w:ascii="Times New Roman" w:hAnsi="Times New Roman" w:cs="Times New Roman"/>
          <w:i/>
          <w:sz w:val="28"/>
          <w:szCs w:val="28"/>
        </w:rPr>
        <w:t xml:space="preserve">-4 детских </w:t>
      </w:r>
      <w:r w:rsidRPr="002671B9">
        <w:rPr>
          <w:rFonts w:ascii="Times New Roman" w:hAnsi="Times New Roman" w:cs="Times New Roman"/>
          <w:i/>
          <w:sz w:val="28"/>
          <w:szCs w:val="28"/>
        </w:rPr>
        <w:t>рассказа</w:t>
      </w:r>
      <w:r w:rsidR="00C6011C" w:rsidRPr="002671B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53291" w:rsidRPr="002671B9">
        <w:rPr>
          <w:rFonts w:ascii="Times New Roman" w:hAnsi="Times New Roman" w:cs="Times New Roman"/>
          <w:i/>
          <w:sz w:val="28"/>
          <w:szCs w:val="28"/>
        </w:rPr>
        <w:t>Каждому рассказу</w:t>
      </w:r>
      <w:r w:rsidR="005221BA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11C" w:rsidRPr="002671B9">
        <w:rPr>
          <w:rFonts w:ascii="Times New Roman" w:hAnsi="Times New Roman" w:cs="Times New Roman"/>
          <w:i/>
          <w:sz w:val="28"/>
          <w:szCs w:val="28"/>
        </w:rPr>
        <w:t xml:space="preserve"> воспитатель просит </w:t>
      </w:r>
      <w:r w:rsidR="005221BA" w:rsidRPr="002671B9">
        <w:rPr>
          <w:rFonts w:ascii="Times New Roman" w:hAnsi="Times New Roman" w:cs="Times New Roman"/>
          <w:i/>
          <w:sz w:val="28"/>
          <w:szCs w:val="28"/>
        </w:rPr>
        <w:t>дать оценку</w:t>
      </w:r>
      <w:r w:rsidR="00953291" w:rsidRPr="002671B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221BA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11C" w:rsidRPr="002671B9">
        <w:rPr>
          <w:rFonts w:ascii="Times New Roman" w:hAnsi="Times New Roman" w:cs="Times New Roman"/>
          <w:i/>
          <w:sz w:val="28"/>
          <w:szCs w:val="28"/>
        </w:rPr>
        <w:t>дополнить рассказ сверстника</w:t>
      </w:r>
      <w:r w:rsidR="00953291" w:rsidRPr="002671B9">
        <w:rPr>
          <w:rFonts w:ascii="Times New Roman" w:hAnsi="Times New Roman" w:cs="Times New Roman"/>
          <w:i/>
          <w:sz w:val="28"/>
          <w:szCs w:val="28"/>
        </w:rPr>
        <w:t>. Дает свою оценку детскому рассказу.</w:t>
      </w:r>
      <w:r w:rsidR="005221BA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91F1C" w:rsidRPr="002671B9" w:rsidRDefault="00A82DBC" w:rsidP="00E47D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232A54">
        <w:rPr>
          <w:rFonts w:ascii="Times New Roman" w:hAnsi="Times New Roman" w:cs="Times New Roman"/>
          <w:sz w:val="28"/>
          <w:szCs w:val="28"/>
        </w:rPr>
        <w:t xml:space="preserve">Интересные рассказы рассказали дети. </w:t>
      </w:r>
      <w:r w:rsidRPr="002671B9">
        <w:rPr>
          <w:rFonts w:ascii="Times New Roman" w:hAnsi="Times New Roman" w:cs="Times New Roman"/>
          <w:sz w:val="28"/>
          <w:szCs w:val="28"/>
        </w:rPr>
        <w:t xml:space="preserve">Теперь послушайте мой рассказ: </w:t>
      </w:r>
      <w:r w:rsidRPr="002671B9">
        <w:rPr>
          <w:rFonts w:ascii="Times New Roman" w:hAnsi="Times New Roman" w:cs="Times New Roman"/>
          <w:i/>
          <w:sz w:val="28"/>
          <w:szCs w:val="28"/>
        </w:rPr>
        <w:t>«</w:t>
      </w:r>
      <w:r w:rsidR="00A717F2" w:rsidRPr="002671B9">
        <w:rPr>
          <w:rFonts w:ascii="Times New Roman" w:hAnsi="Times New Roman" w:cs="Times New Roman"/>
          <w:i/>
          <w:sz w:val="28"/>
          <w:szCs w:val="28"/>
        </w:rPr>
        <w:t xml:space="preserve">В теплый осенний 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день </w:t>
      </w:r>
      <w:r w:rsidR="00A717F2" w:rsidRPr="002671B9">
        <w:rPr>
          <w:rFonts w:ascii="Times New Roman" w:hAnsi="Times New Roman" w:cs="Times New Roman"/>
          <w:i/>
          <w:sz w:val="28"/>
          <w:szCs w:val="28"/>
        </w:rPr>
        <w:t xml:space="preserve">ежиха вывела ежат на лесную полянку. 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На лесной полянке много всего интересного: </w:t>
      </w:r>
      <w:r w:rsidR="00A717F2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1B9">
        <w:rPr>
          <w:rFonts w:ascii="Times New Roman" w:hAnsi="Times New Roman" w:cs="Times New Roman"/>
          <w:i/>
          <w:sz w:val="28"/>
          <w:szCs w:val="28"/>
        </w:rPr>
        <w:t>прячутся в траве великаны-</w:t>
      </w:r>
      <w:r w:rsidR="00A717F2" w:rsidRPr="002671B9">
        <w:rPr>
          <w:rFonts w:ascii="Times New Roman" w:hAnsi="Times New Roman" w:cs="Times New Roman"/>
          <w:i/>
          <w:sz w:val="28"/>
          <w:szCs w:val="28"/>
        </w:rPr>
        <w:t>мухоморы</w:t>
      </w:r>
      <w:r w:rsidRPr="002671B9">
        <w:rPr>
          <w:rFonts w:ascii="Times New Roman" w:hAnsi="Times New Roman" w:cs="Times New Roman"/>
          <w:i/>
          <w:sz w:val="28"/>
          <w:szCs w:val="28"/>
        </w:rPr>
        <w:t>, в  опавших</w:t>
      </w:r>
      <w:r w:rsidR="00A717F2" w:rsidRPr="002671B9">
        <w:rPr>
          <w:rFonts w:ascii="Times New Roman" w:hAnsi="Times New Roman" w:cs="Times New Roman"/>
          <w:i/>
          <w:sz w:val="28"/>
          <w:szCs w:val="28"/>
        </w:rPr>
        <w:t xml:space="preserve"> листья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х, в зарослях травы и на деревьях 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скрываются </w:t>
      </w:r>
      <w:r w:rsidRPr="002671B9">
        <w:rPr>
          <w:rFonts w:ascii="Times New Roman" w:hAnsi="Times New Roman" w:cs="Times New Roman"/>
          <w:i/>
          <w:sz w:val="28"/>
          <w:szCs w:val="28"/>
        </w:rPr>
        <w:t>разны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>е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 насекомы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>е</w:t>
      </w:r>
      <w:r w:rsidR="00A717F2" w:rsidRPr="002671B9">
        <w:rPr>
          <w:rFonts w:ascii="Times New Roman" w:hAnsi="Times New Roman" w:cs="Times New Roman"/>
          <w:i/>
          <w:sz w:val="28"/>
          <w:szCs w:val="28"/>
        </w:rPr>
        <w:t>.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>«</w:t>
      </w:r>
      <w:r w:rsidRPr="002671B9">
        <w:rPr>
          <w:rFonts w:ascii="Times New Roman" w:hAnsi="Times New Roman" w:cs="Times New Roman"/>
          <w:i/>
          <w:sz w:val="28"/>
          <w:szCs w:val="28"/>
        </w:rPr>
        <w:t>Есть чем полакомиться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» - подумала мама-ежиха, а 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>е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t xml:space="preserve">жата 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тут же 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t xml:space="preserve">разбежались по полянке. Двое из них 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нашли 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t xml:space="preserve">червяка, ухватились за него и тащат каждый себе. </w:t>
      </w:r>
      <w:r w:rsidRPr="002671B9">
        <w:rPr>
          <w:rFonts w:ascii="Times New Roman" w:hAnsi="Times New Roman" w:cs="Times New Roman"/>
          <w:i/>
          <w:sz w:val="28"/>
          <w:szCs w:val="28"/>
        </w:rPr>
        <w:t>Третий тоже не прочь полакомиться жирным червяком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0864FF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291" w:rsidRPr="002671B9">
        <w:rPr>
          <w:rFonts w:ascii="Times New Roman" w:hAnsi="Times New Roman" w:cs="Times New Roman"/>
          <w:i/>
          <w:sz w:val="28"/>
          <w:szCs w:val="28"/>
        </w:rPr>
        <w:t xml:space="preserve">ждет, </w:t>
      </w:r>
      <w:r w:rsidR="000864FF" w:rsidRPr="002671B9">
        <w:rPr>
          <w:rFonts w:ascii="Times New Roman" w:hAnsi="Times New Roman" w:cs="Times New Roman"/>
          <w:i/>
          <w:sz w:val="28"/>
          <w:szCs w:val="28"/>
        </w:rPr>
        <w:t>может ему тоже достанется кусочек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t xml:space="preserve">. А 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вот 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t xml:space="preserve">четвертый ежонок 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решил прогуляться чуть подальше и 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t xml:space="preserve">повстречался с 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lastRenderedPageBreak/>
        <w:t>крупным черным жуком,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 испугался и 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на всякий случай </w:t>
      </w:r>
      <w:r w:rsidRPr="002671B9">
        <w:rPr>
          <w:rFonts w:ascii="Times New Roman" w:hAnsi="Times New Roman" w:cs="Times New Roman"/>
          <w:i/>
          <w:sz w:val="28"/>
          <w:szCs w:val="28"/>
        </w:rPr>
        <w:t>свернулся в клубок: «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>Хоть ты и страшный, но я</w:t>
      </w:r>
      <w:r w:rsidRPr="002671B9">
        <w:rPr>
          <w:rFonts w:ascii="Times New Roman" w:hAnsi="Times New Roman" w:cs="Times New Roman"/>
          <w:i/>
          <w:sz w:val="28"/>
          <w:szCs w:val="28"/>
        </w:rPr>
        <w:t xml:space="preserve"> тебя не боюсь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t xml:space="preserve"> Ежиха 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тоже не теряет время. 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t xml:space="preserve"> Она заметила на дереве 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жирную </w:t>
      </w:r>
      <w:r w:rsidR="00640E4F" w:rsidRPr="002671B9">
        <w:rPr>
          <w:rFonts w:ascii="Times New Roman" w:hAnsi="Times New Roman" w:cs="Times New Roman"/>
          <w:i/>
          <w:sz w:val="28"/>
          <w:szCs w:val="28"/>
        </w:rPr>
        <w:t>улитку.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E4F" w:rsidRPr="002671B9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>ытяну</w:t>
      </w:r>
      <w:r w:rsidR="00640E4F" w:rsidRPr="002671B9">
        <w:rPr>
          <w:rFonts w:ascii="Times New Roman" w:hAnsi="Times New Roman" w:cs="Times New Roman"/>
          <w:i/>
          <w:sz w:val="28"/>
          <w:szCs w:val="28"/>
        </w:rPr>
        <w:t>ла нос, принюхалась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E4F" w:rsidRPr="002671B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>тихонько  подбирается</w:t>
      </w:r>
      <w:r w:rsidR="00B1141D" w:rsidRPr="002671B9">
        <w:rPr>
          <w:rFonts w:ascii="Times New Roman" w:hAnsi="Times New Roman" w:cs="Times New Roman"/>
          <w:i/>
          <w:sz w:val="28"/>
          <w:szCs w:val="28"/>
        </w:rPr>
        <w:t xml:space="preserve"> к ней.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1F1C" w:rsidRPr="002671B9">
        <w:rPr>
          <w:rFonts w:ascii="Times New Roman" w:hAnsi="Times New Roman" w:cs="Times New Roman"/>
          <w:i/>
          <w:sz w:val="28"/>
          <w:szCs w:val="28"/>
        </w:rPr>
        <w:t xml:space="preserve">Хорошо 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и интересно </w:t>
      </w:r>
      <w:r w:rsidR="00C91F1C" w:rsidRPr="002671B9">
        <w:rPr>
          <w:rFonts w:ascii="Times New Roman" w:hAnsi="Times New Roman" w:cs="Times New Roman"/>
          <w:i/>
          <w:sz w:val="28"/>
          <w:szCs w:val="28"/>
        </w:rPr>
        <w:t>ежатам на лесной полян</w:t>
      </w:r>
      <w:r w:rsidR="00232E11">
        <w:rPr>
          <w:rFonts w:ascii="Times New Roman" w:hAnsi="Times New Roman" w:cs="Times New Roman"/>
          <w:i/>
          <w:sz w:val="28"/>
          <w:szCs w:val="28"/>
        </w:rPr>
        <w:t>к</w:t>
      </w:r>
      <w:r w:rsidR="00C91F1C" w:rsidRPr="002671B9">
        <w:rPr>
          <w:rFonts w:ascii="Times New Roman" w:hAnsi="Times New Roman" w:cs="Times New Roman"/>
          <w:i/>
          <w:sz w:val="28"/>
          <w:szCs w:val="28"/>
        </w:rPr>
        <w:t>е</w:t>
      </w:r>
      <w:r w:rsidR="00640E4F" w:rsidRPr="002671B9">
        <w:rPr>
          <w:rFonts w:ascii="Times New Roman" w:hAnsi="Times New Roman" w:cs="Times New Roman"/>
          <w:i/>
          <w:sz w:val="28"/>
          <w:szCs w:val="28"/>
        </w:rPr>
        <w:t>».</w:t>
      </w:r>
      <w:r w:rsidR="0051260F" w:rsidRPr="002671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C0B4D" w:rsidRPr="002671B9" w:rsidRDefault="0090762E" w:rsidP="009C0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 </w:t>
      </w:r>
      <w:r w:rsidR="000864FF" w:rsidRPr="002671B9">
        <w:rPr>
          <w:rFonts w:ascii="Times New Roman" w:hAnsi="Times New Roman" w:cs="Times New Roman"/>
          <w:sz w:val="28"/>
          <w:szCs w:val="28"/>
        </w:rPr>
        <w:t xml:space="preserve"> </w:t>
      </w:r>
      <w:r w:rsidR="00232A54">
        <w:rPr>
          <w:rFonts w:ascii="Times New Roman" w:hAnsi="Times New Roman" w:cs="Times New Roman"/>
          <w:sz w:val="28"/>
          <w:szCs w:val="28"/>
        </w:rPr>
        <w:t xml:space="preserve">Понравился ли вам мой рассказ? </w:t>
      </w:r>
      <w:r w:rsidRPr="002671B9">
        <w:rPr>
          <w:rFonts w:ascii="Times New Roman" w:hAnsi="Times New Roman" w:cs="Times New Roman"/>
          <w:sz w:val="28"/>
          <w:szCs w:val="28"/>
        </w:rPr>
        <w:t xml:space="preserve">Что </w:t>
      </w:r>
      <w:r w:rsidR="00232A54">
        <w:rPr>
          <w:rFonts w:ascii="Times New Roman" w:hAnsi="Times New Roman" w:cs="Times New Roman"/>
          <w:sz w:val="28"/>
          <w:szCs w:val="28"/>
        </w:rPr>
        <w:t xml:space="preserve">в </w:t>
      </w:r>
      <w:r w:rsidRPr="002671B9">
        <w:rPr>
          <w:rFonts w:ascii="Times New Roman" w:hAnsi="Times New Roman" w:cs="Times New Roman"/>
          <w:sz w:val="28"/>
          <w:szCs w:val="28"/>
        </w:rPr>
        <w:t>мое</w:t>
      </w:r>
      <w:r w:rsidR="00232A54">
        <w:rPr>
          <w:rFonts w:ascii="Times New Roman" w:hAnsi="Times New Roman" w:cs="Times New Roman"/>
          <w:sz w:val="28"/>
          <w:szCs w:val="28"/>
        </w:rPr>
        <w:t>м</w:t>
      </w:r>
      <w:r w:rsidRPr="002671B9">
        <w:rPr>
          <w:rFonts w:ascii="Times New Roman" w:hAnsi="Times New Roman" w:cs="Times New Roman"/>
          <w:sz w:val="28"/>
          <w:szCs w:val="28"/>
        </w:rPr>
        <w:t xml:space="preserve"> рассказ</w:t>
      </w:r>
      <w:r w:rsidR="00232A54">
        <w:rPr>
          <w:rFonts w:ascii="Times New Roman" w:hAnsi="Times New Roman" w:cs="Times New Roman"/>
          <w:sz w:val="28"/>
          <w:szCs w:val="28"/>
        </w:rPr>
        <w:t>е  вам</w:t>
      </w:r>
      <w:r w:rsidR="00232E11">
        <w:rPr>
          <w:rFonts w:ascii="Times New Roman" w:hAnsi="Times New Roman" w:cs="Times New Roman"/>
          <w:sz w:val="28"/>
          <w:szCs w:val="28"/>
        </w:rPr>
        <w:t xml:space="preserve"> запомнилось, показалось интересным? </w:t>
      </w:r>
    </w:p>
    <w:p w:rsidR="009C0B4D" w:rsidRPr="002671B9" w:rsidRDefault="009C0B4D" w:rsidP="009C0B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 Молодцы, хорошо поработали, теперь немного поиграем. </w:t>
      </w:r>
      <w:r w:rsidR="00FD0EA8" w:rsidRPr="002671B9">
        <w:rPr>
          <w:rFonts w:ascii="Times New Roman" w:hAnsi="Times New Roman" w:cs="Times New Roman"/>
          <w:sz w:val="28"/>
          <w:szCs w:val="28"/>
        </w:rPr>
        <w:t>Я буду называть животных, а вы поможете мне подобрать к ним слова о том, какие они</w:t>
      </w:r>
      <w:r w:rsidR="008E7C43" w:rsidRPr="002671B9">
        <w:rPr>
          <w:rFonts w:ascii="Times New Roman" w:hAnsi="Times New Roman" w:cs="Times New Roman"/>
          <w:sz w:val="28"/>
          <w:szCs w:val="28"/>
        </w:rPr>
        <w:t>.</w:t>
      </w:r>
    </w:p>
    <w:p w:rsidR="008E7C43" w:rsidRPr="002671B9" w:rsidRDefault="008E7C43" w:rsidP="008E7C43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71B9">
        <w:rPr>
          <w:rFonts w:ascii="Times New Roman" w:hAnsi="Times New Roman" w:cs="Times New Roman"/>
          <w:i/>
          <w:sz w:val="28"/>
          <w:szCs w:val="28"/>
        </w:rPr>
        <w:t>Проводится дидактическая игра  «Подбери слово»</w:t>
      </w:r>
      <w:r w:rsidR="000864FF" w:rsidRPr="002671B9">
        <w:rPr>
          <w:rFonts w:ascii="Times New Roman" w:hAnsi="Times New Roman" w:cs="Times New Roman"/>
          <w:i/>
          <w:sz w:val="28"/>
          <w:szCs w:val="28"/>
        </w:rPr>
        <w:t xml:space="preserve"> на подбор прилагательных к существительным, обозначающих животных. </w:t>
      </w:r>
    </w:p>
    <w:p w:rsidR="0090762E" w:rsidRPr="002671B9" w:rsidRDefault="0090762E" w:rsidP="0090762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71B9">
        <w:rPr>
          <w:rFonts w:ascii="Times New Roman" w:hAnsi="Times New Roman" w:cs="Times New Roman"/>
          <w:sz w:val="28"/>
          <w:szCs w:val="28"/>
        </w:rPr>
        <w:t xml:space="preserve">- </w:t>
      </w:r>
      <w:r w:rsidR="00631689" w:rsidRPr="002671B9">
        <w:rPr>
          <w:rFonts w:ascii="Times New Roman" w:hAnsi="Times New Roman" w:cs="Times New Roman"/>
          <w:sz w:val="28"/>
          <w:szCs w:val="28"/>
        </w:rPr>
        <w:t xml:space="preserve">Посмотрите еще раз на </w:t>
      </w:r>
      <w:r w:rsidR="00D53949" w:rsidRPr="002671B9">
        <w:rPr>
          <w:rFonts w:ascii="Times New Roman" w:hAnsi="Times New Roman" w:cs="Times New Roman"/>
          <w:sz w:val="28"/>
          <w:szCs w:val="28"/>
        </w:rPr>
        <w:t xml:space="preserve">колючую </w:t>
      </w:r>
      <w:r w:rsidR="00631689" w:rsidRPr="002671B9">
        <w:rPr>
          <w:rFonts w:ascii="Times New Roman" w:hAnsi="Times New Roman" w:cs="Times New Roman"/>
          <w:sz w:val="28"/>
          <w:szCs w:val="28"/>
        </w:rPr>
        <w:t xml:space="preserve">семью, видите, как им хорошо всем вместе? </w:t>
      </w:r>
      <w:r w:rsidR="009C0B4D" w:rsidRPr="002671B9">
        <w:rPr>
          <w:rFonts w:ascii="Times New Roman" w:hAnsi="Times New Roman" w:cs="Times New Roman"/>
          <w:sz w:val="28"/>
          <w:szCs w:val="28"/>
        </w:rPr>
        <w:t>Помните, что нельзя разлучать животных, ведь</w:t>
      </w:r>
      <w:r w:rsidR="00631689" w:rsidRPr="002671B9">
        <w:rPr>
          <w:rFonts w:ascii="Times New Roman" w:hAnsi="Times New Roman" w:cs="Times New Roman"/>
          <w:sz w:val="28"/>
          <w:szCs w:val="28"/>
        </w:rPr>
        <w:t xml:space="preserve"> у каждого животного есть своя семья.</w:t>
      </w:r>
      <w:r w:rsidR="009C0B4D" w:rsidRPr="0026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D51" w:rsidRPr="00D53949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122B" w:rsidRDefault="0097122B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122B" w:rsidRDefault="0097122B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30676" w:rsidRDefault="00730676" w:rsidP="007D3D5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D3D51" w:rsidRPr="007D3D51" w:rsidRDefault="007D3D51" w:rsidP="007D3D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7D3D51" w:rsidRPr="007D3D51" w:rsidSect="00591A38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C6" w:rsidRDefault="004301C6" w:rsidP="00D53949">
      <w:pPr>
        <w:spacing w:after="0" w:line="240" w:lineRule="auto"/>
      </w:pPr>
      <w:r>
        <w:separator/>
      </w:r>
    </w:p>
  </w:endnote>
  <w:endnote w:type="continuationSeparator" w:id="1">
    <w:p w:rsidR="004301C6" w:rsidRDefault="004301C6" w:rsidP="00D5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C6" w:rsidRDefault="004301C6" w:rsidP="00D53949">
      <w:pPr>
        <w:spacing w:after="0" w:line="240" w:lineRule="auto"/>
      </w:pPr>
      <w:r>
        <w:separator/>
      </w:r>
    </w:p>
  </w:footnote>
  <w:footnote w:type="continuationSeparator" w:id="1">
    <w:p w:rsidR="004301C6" w:rsidRDefault="004301C6" w:rsidP="00D5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0C6F"/>
    <w:multiLevelType w:val="hybridMultilevel"/>
    <w:tmpl w:val="6818F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F2EAE"/>
    <w:multiLevelType w:val="hybridMultilevel"/>
    <w:tmpl w:val="022EE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E6A28"/>
    <w:multiLevelType w:val="hybridMultilevel"/>
    <w:tmpl w:val="8C26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311C6"/>
    <w:multiLevelType w:val="hybridMultilevel"/>
    <w:tmpl w:val="09FC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43E47"/>
    <w:multiLevelType w:val="hybridMultilevel"/>
    <w:tmpl w:val="1B2A6CE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3163C"/>
    <w:multiLevelType w:val="hybridMultilevel"/>
    <w:tmpl w:val="4028B0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107"/>
    <w:rsid w:val="000010B4"/>
    <w:rsid w:val="00002484"/>
    <w:rsid w:val="00022055"/>
    <w:rsid w:val="0003191E"/>
    <w:rsid w:val="00032F86"/>
    <w:rsid w:val="00042E00"/>
    <w:rsid w:val="00046368"/>
    <w:rsid w:val="00055404"/>
    <w:rsid w:val="00055535"/>
    <w:rsid w:val="00061286"/>
    <w:rsid w:val="00062AC6"/>
    <w:rsid w:val="000659C9"/>
    <w:rsid w:val="00070770"/>
    <w:rsid w:val="00071988"/>
    <w:rsid w:val="00074B1A"/>
    <w:rsid w:val="00080206"/>
    <w:rsid w:val="0008193C"/>
    <w:rsid w:val="000822A5"/>
    <w:rsid w:val="00082AA8"/>
    <w:rsid w:val="000864FF"/>
    <w:rsid w:val="00090871"/>
    <w:rsid w:val="00090B4E"/>
    <w:rsid w:val="000B13FA"/>
    <w:rsid w:val="000C14BD"/>
    <w:rsid w:val="000D0C3B"/>
    <w:rsid w:val="000D1A84"/>
    <w:rsid w:val="000D1CDB"/>
    <w:rsid w:val="000D56A4"/>
    <w:rsid w:val="000E1C72"/>
    <w:rsid w:val="000F201E"/>
    <w:rsid w:val="000F59B4"/>
    <w:rsid w:val="00103364"/>
    <w:rsid w:val="001038EC"/>
    <w:rsid w:val="00105F6B"/>
    <w:rsid w:val="001075C9"/>
    <w:rsid w:val="00125A38"/>
    <w:rsid w:val="00134F19"/>
    <w:rsid w:val="001379D3"/>
    <w:rsid w:val="00143B2D"/>
    <w:rsid w:val="00143FE4"/>
    <w:rsid w:val="001508BE"/>
    <w:rsid w:val="0015480A"/>
    <w:rsid w:val="00161793"/>
    <w:rsid w:val="00170F9F"/>
    <w:rsid w:val="00174951"/>
    <w:rsid w:val="00174E0C"/>
    <w:rsid w:val="0018040F"/>
    <w:rsid w:val="0018458D"/>
    <w:rsid w:val="00192D56"/>
    <w:rsid w:val="001A4C99"/>
    <w:rsid w:val="001B13AD"/>
    <w:rsid w:val="001B236F"/>
    <w:rsid w:val="001D19C2"/>
    <w:rsid w:val="001D2711"/>
    <w:rsid w:val="001D5E2B"/>
    <w:rsid w:val="001D6562"/>
    <w:rsid w:val="001D7C28"/>
    <w:rsid w:val="001E14B4"/>
    <w:rsid w:val="001E23C9"/>
    <w:rsid w:val="001E2A73"/>
    <w:rsid w:val="001E6A2F"/>
    <w:rsid w:val="001F2924"/>
    <w:rsid w:val="00200BAF"/>
    <w:rsid w:val="00207AAF"/>
    <w:rsid w:val="002113AF"/>
    <w:rsid w:val="002119E7"/>
    <w:rsid w:val="00212094"/>
    <w:rsid w:val="0021327E"/>
    <w:rsid w:val="0021539D"/>
    <w:rsid w:val="00215FDA"/>
    <w:rsid w:val="00232A54"/>
    <w:rsid w:val="00232BC0"/>
    <w:rsid w:val="00232E11"/>
    <w:rsid w:val="00235C73"/>
    <w:rsid w:val="00235F8A"/>
    <w:rsid w:val="002370BF"/>
    <w:rsid w:val="0024098E"/>
    <w:rsid w:val="00262553"/>
    <w:rsid w:val="002639FF"/>
    <w:rsid w:val="002671B9"/>
    <w:rsid w:val="0026773E"/>
    <w:rsid w:val="00272C7C"/>
    <w:rsid w:val="00275F59"/>
    <w:rsid w:val="002828D9"/>
    <w:rsid w:val="002841E2"/>
    <w:rsid w:val="00285B7C"/>
    <w:rsid w:val="00294261"/>
    <w:rsid w:val="002A0C49"/>
    <w:rsid w:val="002A1412"/>
    <w:rsid w:val="002A2131"/>
    <w:rsid w:val="002B1428"/>
    <w:rsid w:val="002B147C"/>
    <w:rsid w:val="002B70D3"/>
    <w:rsid w:val="002B7B82"/>
    <w:rsid w:val="002C0B06"/>
    <w:rsid w:val="002C1272"/>
    <w:rsid w:val="002C2BCC"/>
    <w:rsid w:val="002D0B41"/>
    <w:rsid w:val="002D2056"/>
    <w:rsid w:val="002E6363"/>
    <w:rsid w:val="002E7B4C"/>
    <w:rsid w:val="00300DAC"/>
    <w:rsid w:val="003010C4"/>
    <w:rsid w:val="00306B16"/>
    <w:rsid w:val="00307A98"/>
    <w:rsid w:val="003236E7"/>
    <w:rsid w:val="003257D3"/>
    <w:rsid w:val="00326F46"/>
    <w:rsid w:val="00342CAD"/>
    <w:rsid w:val="00347EAD"/>
    <w:rsid w:val="00356251"/>
    <w:rsid w:val="003575FD"/>
    <w:rsid w:val="00361C36"/>
    <w:rsid w:val="003633CC"/>
    <w:rsid w:val="00363AE3"/>
    <w:rsid w:val="00364EE2"/>
    <w:rsid w:val="00370670"/>
    <w:rsid w:val="003712B7"/>
    <w:rsid w:val="00376674"/>
    <w:rsid w:val="0038054B"/>
    <w:rsid w:val="0038573E"/>
    <w:rsid w:val="00385FC6"/>
    <w:rsid w:val="00386D77"/>
    <w:rsid w:val="00387A66"/>
    <w:rsid w:val="00394AC2"/>
    <w:rsid w:val="00395E67"/>
    <w:rsid w:val="00396E51"/>
    <w:rsid w:val="003A1169"/>
    <w:rsid w:val="003A7107"/>
    <w:rsid w:val="003B52AC"/>
    <w:rsid w:val="003B7695"/>
    <w:rsid w:val="003C2AAD"/>
    <w:rsid w:val="003C4A6F"/>
    <w:rsid w:val="003C6635"/>
    <w:rsid w:val="003C6BDF"/>
    <w:rsid w:val="003D0061"/>
    <w:rsid w:val="003D5214"/>
    <w:rsid w:val="003D7CE1"/>
    <w:rsid w:val="003E6034"/>
    <w:rsid w:val="003E7079"/>
    <w:rsid w:val="003F6361"/>
    <w:rsid w:val="00400C22"/>
    <w:rsid w:val="00405775"/>
    <w:rsid w:val="004301C6"/>
    <w:rsid w:val="004317E6"/>
    <w:rsid w:val="0043322E"/>
    <w:rsid w:val="004432BB"/>
    <w:rsid w:val="00450E43"/>
    <w:rsid w:val="00451A06"/>
    <w:rsid w:val="004560E0"/>
    <w:rsid w:val="00457B85"/>
    <w:rsid w:val="00457CA9"/>
    <w:rsid w:val="004602A0"/>
    <w:rsid w:val="0046436E"/>
    <w:rsid w:val="004868B4"/>
    <w:rsid w:val="00497E0E"/>
    <w:rsid w:val="004A149B"/>
    <w:rsid w:val="004A283F"/>
    <w:rsid w:val="004A4D59"/>
    <w:rsid w:val="004B07A4"/>
    <w:rsid w:val="004B15DE"/>
    <w:rsid w:val="004B3019"/>
    <w:rsid w:val="004B580A"/>
    <w:rsid w:val="004B698B"/>
    <w:rsid w:val="004C1498"/>
    <w:rsid w:val="004C2368"/>
    <w:rsid w:val="004C38DD"/>
    <w:rsid w:val="004D096B"/>
    <w:rsid w:val="004D3D58"/>
    <w:rsid w:val="004D408B"/>
    <w:rsid w:val="004D4EF1"/>
    <w:rsid w:val="004E1034"/>
    <w:rsid w:val="004E5172"/>
    <w:rsid w:val="004E5FD7"/>
    <w:rsid w:val="004E711D"/>
    <w:rsid w:val="004E77A6"/>
    <w:rsid w:val="004F0F99"/>
    <w:rsid w:val="004F143C"/>
    <w:rsid w:val="004F19E0"/>
    <w:rsid w:val="004F2C9F"/>
    <w:rsid w:val="004F5E90"/>
    <w:rsid w:val="00501FEF"/>
    <w:rsid w:val="005031A6"/>
    <w:rsid w:val="005107FF"/>
    <w:rsid w:val="00511AEC"/>
    <w:rsid w:val="0051260F"/>
    <w:rsid w:val="005221BA"/>
    <w:rsid w:val="00522846"/>
    <w:rsid w:val="005270A5"/>
    <w:rsid w:val="00530AED"/>
    <w:rsid w:val="00530D01"/>
    <w:rsid w:val="00530DDE"/>
    <w:rsid w:val="00536B90"/>
    <w:rsid w:val="00550A7F"/>
    <w:rsid w:val="0056507E"/>
    <w:rsid w:val="00570CFA"/>
    <w:rsid w:val="00582EAD"/>
    <w:rsid w:val="0058379C"/>
    <w:rsid w:val="00583962"/>
    <w:rsid w:val="00591A38"/>
    <w:rsid w:val="00592525"/>
    <w:rsid w:val="005A2A4D"/>
    <w:rsid w:val="005A37A8"/>
    <w:rsid w:val="005A73D7"/>
    <w:rsid w:val="005B4E02"/>
    <w:rsid w:val="005B509C"/>
    <w:rsid w:val="005B564C"/>
    <w:rsid w:val="005C292F"/>
    <w:rsid w:val="005C54FF"/>
    <w:rsid w:val="005D1DB2"/>
    <w:rsid w:val="005D468C"/>
    <w:rsid w:val="005D7B8A"/>
    <w:rsid w:val="005E05CD"/>
    <w:rsid w:val="005E0853"/>
    <w:rsid w:val="005E1B40"/>
    <w:rsid w:val="005E1CA7"/>
    <w:rsid w:val="005E1D68"/>
    <w:rsid w:val="005E2845"/>
    <w:rsid w:val="005E4469"/>
    <w:rsid w:val="005F2189"/>
    <w:rsid w:val="005F5EE9"/>
    <w:rsid w:val="00600C6A"/>
    <w:rsid w:val="00602A2F"/>
    <w:rsid w:val="00603CC9"/>
    <w:rsid w:val="0060463A"/>
    <w:rsid w:val="00605667"/>
    <w:rsid w:val="00605A98"/>
    <w:rsid w:val="00613754"/>
    <w:rsid w:val="00616AAE"/>
    <w:rsid w:val="00623795"/>
    <w:rsid w:val="0063014A"/>
    <w:rsid w:val="00631689"/>
    <w:rsid w:val="00631EF9"/>
    <w:rsid w:val="006347B6"/>
    <w:rsid w:val="00636D33"/>
    <w:rsid w:val="006401C6"/>
    <w:rsid w:val="00640E4F"/>
    <w:rsid w:val="006435E4"/>
    <w:rsid w:val="006561A2"/>
    <w:rsid w:val="0065704C"/>
    <w:rsid w:val="00661205"/>
    <w:rsid w:val="0066365F"/>
    <w:rsid w:val="00664415"/>
    <w:rsid w:val="00666221"/>
    <w:rsid w:val="00690F14"/>
    <w:rsid w:val="00691C21"/>
    <w:rsid w:val="00692A05"/>
    <w:rsid w:val="00695C99"/>
    <w:rsid w:val="006A3983"/>
    <w:rsid w:val="006A5C40"/>
    <w:rsid w:val="006A6A72"/>
    <w:rsid w:val="006B0513"/>
    <w:rsid w:val="006B0BE6"/>
    <w:rsid w:val="006B5362"/>
    <w:rsid w:val="006B61AA"/>
    <w:rsid w:val="006C246E"/>
    <w:rsid w:val="006C3560"/>
    <w:rsid w:val="006C5450"/>
    <w:rsid w:val="006C54C8"/>
    <w:rsid w:val="006C7E2D"/>
    <w:rsid w:val="006D148C"/>
    <w:rsid w:val="006D2D6D"/>
    <w:rsid w:val="006D73FF"/>
    <w:rsid w:val="006E2642"/>
    <w:rsid w:val="006E39FA"/>
    <w:rsid w:val="006E6F5B"/>
    <w:rsid w:val="006E79A5"/>
    <w:rsid w:val="006F0566"/>
    <w:rsid w:val="006F27E0"/>
    <w:rsid w:val="006F5FDA"/>
    <w:rsid w:val="006F7021"/>
    <w:rsid w:val="006F7CDD"/>
    <w:rsid w:val="00707E88"/>
    <w:rsid w:val="00712461"/>
    <w:rsid w:val="00715474"/>
    <w:rsid w:val="00716D10"/>
    <w:rsid w:val="00721E4A"/>
    <w:rsid w:val="00724259"/>
    <w:rsid w:val="00726C09"/>
    <w:rsid w:val="00730676"/>
    <w:rsid w:val="007343F5"/>
    <w:rsid w:val="00734AC0"/>
    <w:rsid w:val="00735CBC"/>
    <w:rsid w:val="00737CDA"/>
    <w:rsid w:val="00745AE7"/>
    <w:rsid w:val="00746F3A"/>
    <w:rsid w:val="00750439"/>
    <w:rsid w:val="00750CF0"/>
    <w:rsid w:val="007609C9"/>
    <w:rsid w:val="00762413"/>
    <w:rsid w:val="0076769E"/>
    <w:rsid w:val="00767E55"/>
    <w:rsid w:val="00777B37"/>
    <w:rsid w:val="00780F82"/>
    <w:rsid w:val="007922FD"/>
    <w:rsid w:val="00794280"/>
    <w:rsid w:val="0079532A"/>
    <w:rsid w:val="00797187"/>
    <w:rsid w:val="00797522"/>
    <w:rsid w:val="00797582"/>
    <w:rsid w:val="007A01FB"/>
    <w:rsid w:val="007A1A3E"/>
    <w:rsid w:val="007B688D"/>
    <w:rsid w:val="007C0225"/>
    <w:rsid w:val="007C09C7"/>
    <w:rsid w:val="007C5F84"/>
    <w:rsid w:val="007C75B3"/>
    <w:rsid w:val="007D13B9"/>
    <w:rsid w:val="007D3D51"/>
    <w:rsid w:val="007D4175"/>
    <w:rsid w:val="007D6D2E"/>
    <w:rsid w:val="007F3186"/>
    <w:rsid w:val="007F3E3F"/>
    <w:rsid w:val="007F3E4C"/>
    <w:rsid w:val="00800A44"/>
    <w:rsid w:val="00802E89"/>
    <w:rsid w:val="00804632"/>
    <w:rsid w:val="00806234"/>
    <w:rsid w:val="00817F88"/>
    <w:rsid w:val="00822613"/>
    <w:rsid w:val="008261CE"/>
    <w:rsid w:val="008315E4"/>
    <w:rsid w:val="00843616"/>
    <w:rsid w:val="00845D2A"/>
    <w:rsid w:val="0085185B"/>
    <w:rsid w:val="00852658"/>
    <w:rsid w:val="00853F36"/>
    <w:rsid w:val="00854C4D"/>
    <w:rsid w:val="0086141A"/>
    <w:rsid w:val="00862DC2"/>
    <w:rsid w:val="00881D7F"/>
    <w:rsid w:val="00882922"/>
    <w:rsid w:val="0088364E"/>
    <w:rsid w:val="0088417E"/>
    <w:rsid w:val="008A3C40"/>
    <w:rsid w:val="008A45E4"/>
    <w:rsid w:val="008B0552"/>
    <w:rsid w:val="008B6006"/>
    <w:rsid w:val="008B6161"/>
    <w:rsid w:val="008B7B0C"/>
    <w:rsid w:val="008C05CE"/>
    <w:rsid w:val="008C5DE2"/>
    <w:rsid w:val="008C71D0"/>
    <w:rsid w:val="008D00CC"/>
    <w:rsid w:val="008D5C9B"/>
    <w:rsid w:val="008E198E"/>
    <w:rsid w:val="008E7C43"/>
    <w:rsid w:val="008F1E2C"/>
    <w:rsid w:val="008F4A69"/>
    <w:rsid w:val="008F5885"/>
    <w:rsid w:val="008F606B"/>
    <w:rsid w:val="008F63CE"/>
    <w:rsid w:val="008F719C"/>
    <w:rsid w:val="00903BB1"/>
    <w:rsid w:val="00903CCD"/>
    <w:rsid w:val="00906006"/>
    <w:rsid w:val="00906C02"/>
    <w:rsid w:val="00906DBC"/>
    <w:rsid w:val="0090762E"/>
    <w:rsid w:val="00911798"/>
    <w:rsid w:val="009135AE"/>
    <w:rsid w:val="00914EE5"/>
    <w:rsid w:val="00915BB2"/>
    <w:rsid w:val="009169A8"/>
    <w:rsid w:val="00920793"/>
    <w:rsid w:val="009218B0"/>
    <w:rsid w:val="009258B3"/>
    <w:rsid w:val="009324E6"/>
    <w:rsid w:val="00935FF2"/>
    <w:rsid w:val="00940F01"/>
    <w:rsid w:val="00940F0E"/>
    <w:rsid w:val="009420A0"/>
    <w:rsid w:val="00944776"/>
    <w:rsid w:val="009454C6"/>
    <w:rsid w:val="009500D8"/>
    <w:rsid w:val="00950826"/>
    <w:rsid w:val="00953291"/>
    <w:rsid w:val="0097122B"/>
    <w:rsid w:val="009746B4"/>
    <w:rsid w:val="00976FA9"/>
    <w:rsid w:val="00977EFF"/>
    <w:rsid w:val="00982329"/>
    <w:rsid w:val="00983110"/>
    <w:rsid w:val="009867D3"/>
    <w:rsid w:val="00993080"/>
    <w:rsid w:val="009A267F"/>
    <w:rsid w:val="009A4F9F"/>
    <w:rsid w:val="009A5A75"/>
    <w:rsid w:val="009B0682"/>
    <w:rsid w:val="009B6424"/>
    <w:rsid w:val="009B7123"/>
    <w:rsid w:val="009C0B4D"/>
    <w:rsid w:val="009C6313"/>
    <w:rsid w:val="009D5C2B"/>
    <w:rsid w:val="009D7151"/>
    <w:rsid w:val="009F0A41"/>
    <w:rsid w:val="00A000DD"/>
    <w:rsid w:val="00A0297E"/>
    <w:rsid w:val="00A07580"/>
    <w:rsid w:val="00A12DE8"/>
    <w:rsid w:val="00A13405"/>
    <w:rsid w:val="00A138F1"/>
    <w:rsid w:val="00A21AD1"/>
    <w:rsid w:val="00A277C2"/>
    <w:rsid w:val="00A3534B"/>
    <w:rsid w:val="00A35AEF"/>
    <w:rsid w:val="00A35BB2"/>
    <w:rsid w:val="00A43265"/>
    <w:rsid w:val="00A433DC"/>
    <w:rsid w:val="00A45CEF"/>
    <w:rsid w:val="00A50A77"/>
    <w:rsid w:val="00A5304D"/>
    <w:rsid w:val="00A57474"/>
    <w:rsid w:val="00A61B55"/>
    <w:rsid w:val="00A63259"/>
    <w:rsid w:val="00A6589F"/>
    <w:rsid w:val="00A6656E"/>
    <w:rsid w:val="00A717F2"/>
    <w:rsid w:val="00A75200"/>
    <w:rsid w:val="00A80225"/>
    <w:rsid w:val="00A81742"/>
    <w:rsid w:val="00A82DBC"/>
    <w:rsid w:val="00A8340F"/>
    <w:rsid w:val="00A85D95"/>
    <w:rsid w:val="00A85EB1"/>
    <w:rsid w:val="00A926A8"/>
    <w:rsid w:val="00A9494E"/>
    <w:rsid w:val="00A97DD3"/>
    <w:rsid w:val="00AA139D"/>
    <w:rsid w:val="00AA1B7B"/>
    <w:rsid w:val="00AA36CE"/>
    <w:rsid w:val="00AA45CB"/>
    <w:rsid w:val="00AA651A"/>
    <w:rsid w:val="00AA7142"/>
    <w:rsid w:val="00AA7220"/>
    <w:rsid w:val="00AA732F"/>
    <w:rsid w:val="00AB4C7A"/>
    <w:rsid w:val="00AB4E0A"/>
    <w:rsid w:val="00AB71B8"/>
    <w:rsid w:val="00AB7B3B"/>
    <w:rsid w:val="00AC4B6A"/>
    <w:rsid w:val="00AC59DC"/>
    <w:rsid w:val="00AC6796"/>
    <w:rsid w:val="00AE67DE"/>
    <w:rsid w:val="00AE6F00"/>
    <w:rsid w:val="00AE7005"/>
    <w:rsid w:val="00AF0CF2"/>
    <w:rsid w:val="00B0174A"/>
    <w:rsid w:val="00B03409"/>
    <w:rsid w:val="00B075EA"/>
    <w:rsid w:val="00B1141D"/>
    <w:rsid w:val="00B142EB"/>
    <w:rsid w:val="00B20568"/>
    <w:rsid w:val="00B242C7"/>
    <w:rsid w:val="00B24B8B"/>
    <w:rsid w:val="00B26AC9"/>
    <w:rsid w:val="00B279E4"/>
    <w:rsid w:val="00B34C49"/>
    <w:rsid w:val="00B34DD9"/>
    <w:rsid w:val="00B433D7"/>
    <w:rsid w:val="00B50ECD"/>
    <w:rsid w:val="00B548C4"/>
    <w:rsid w:val="00B622EE"/>
    <w:rsid w:val="00B63340"/>
    <w:rsid w:val="00B70081"/>
    <w:rsid w:val="00B730A0"/>
    <w:rsid w:val="00B77B84"/>
    <w:rsid w:val="00B814FA"/>
    <w:rsid w:val="00B821D3"/>
    <w:rsid w:val="00B870C0"/>
    <w:rsid w:val="00B908E6"/>
    <w:rsid w:val="00B915B1"/>
    <w:rsid w:val="00B92793"/>
    <w:rsid w:val="00B933A3"/>
    <w:rsid w:val="00B93C48"/>
    <w:rsid w:val="00B9405B"/>
    <w:rsid w:val="00B94B46"/>
    <w:rsid w:val="00BA0B44"/>
    <w:rsid w:val="00BA469E"/>
    <w:rsid w:val="00BB1144"/>
    <w:rsid w:val="00BB13CA"/>
    <w:rsid w:val="00BB1740"/>
    <w:rsid w:val="00BC19FB"/>
    <w:rsid w:val="00BC419F"/>
    <w:rsid w:val="00BE690C"/>
    <w:rsid w:val="00BF076E"/>
    <w:rsid w:val="00BF4756"/>
    <w:rsid w:val="00C00F8C"/>
    <w:rsid w:val="00C01E25"/>
    <w:rsid w:val="00C03376"/>
    <w:rsid w:val="00C1507D"/>
    <w:rsid w:val="00C20C9B"/>
    <w:rsid w:val="00C30E11"/>
    <w:rsid w:val="00C56CB3"/>
    <w:rsid w:val="00C57918"/>
    <w:rsid w:val="00C6011C"/>
    <w:rsid w:val="00C621BB"/>
    <w:rsid w:val="00C66867"/>
    <w:rsid w:val="00C67741"/>
    <w:rsid w:val="00C70ED6"/>
    <w:rsid w:val="00C72232"/>
    <w:rsid w:val="00C77D1B"/>
    <w:rsid w:val="00C8189D"/>
    <w:rsid w:val="00C85301"/>
    <w:rsid w:val="00C85DFB"/>
    <w:rsid w:val="00C869E0"/>
    <w:rsid w:val="00C876F6"/>
    <w:rsid w:val="00C87BC4"/>
    <w:rsid w:val="00C91F1C"/>
    <w:rsid w:val="00C9238E"/>
    <w:rsid w:val="00CB249B"/>
    <w:rsid w:val="00CB34BA"/>
    <w:rsid w:val="00CB546C"/>
    <w:rsid w:val="00CB74D1"/>
    <w:rsid w:val="00CC0A75"/>
    <w:rsid w:val="00CC4CF8"/>
    <w:rsid w:val="00CC4F08"/>
    <w:rsid w:val="00CC56B7"/>
    <w:rsid w:val="00CC647C"/>
    <w:rsid w:val="00CC77F8"/>
    <w:rsid w:val="00CD26D7"/>
    <w:rsid w:val="00CD32C5"/>
    <w:rsid w:val="00CD4584"/>
    <w:rsid w:val="00CD46AC"/>
    <w:rsid w:val="00CD6AB5"/>
    <w:rsid w:val="00CE31A7"/>
    <w:rsid w:val="00CE4C3C"/>
    <w:rsid w:val="00CF086C"/>
    <w:rsid w:val="00CF4459"/>
    <w:rsid w:val="00CF4A44"/>
    <w:rsid w:val="00CF7050"/>
    <w:rsid w:val="00D010F6"/>
    <w:rsid w:val="00D12B43"/>
    <w:rsid w:val="00D1770B"/>
    <w:rsid w:val="00D22B29"/>
    <w:rsid w:val="00D23D54"/>
    <w:rsid w:val="00D259CF"/>
    <w:rsid w:val="00D306CE"/>
    <w:rsid w:val="00D310A9"/>
    <w:rsid w:val="00D338B4"/>
    <w:rsid w:val="00D33ADB"/>
    <w:rsid w:val="00D35ED9"/>
    <w:rsid w:val="00D36244"/>
    <w:rsid w:val="00D42E08"/>
    <w:rsid w:val="00D43057"/>
    <w:rsid w:val="00D47BFF"/>
    <w:rsid w:val="00D535CA"/>
    <w:rsid w:val="00D536EB"/>
    <w:rsid w:val="00D53949"/>
    <w:rsid w:val="00D56A63"/>
    <w:rsid w:val="00D603BB"/>
    <w:rsid w:val="00D6641B"/>
    <w:rsid w:val="00D718B1"/>
    <w:rsid w:val="00D71F28"/>
    <w:rsid w:val="00D73D58"/>
    <w:rsid w:val="00D77831"/>
    <w:rsid w:val="00D77FD2"/>
    <w:rsid w:val="00D94F95"/>
    <w:rsid w:val="00D96350"/>
    <w:rsid w:val="00D964F9"/>
    <w:rsid w:val="00DA6FFC"/>
    <w:rsid w:val="00DB243B"/>
    <w:rsid w:val="00DB6C34"/>
    <w:rsid w:val="00DB73D5"/>
    <w:rsid w:val="00DD2485"/>
    <w:rsid w:val="00DD53F2"/>
    <w:rsid w:val="00DD59D3"/>
    <w:rsid w:val="00DE3111"/>
    <w:rsid w:val="00DE4549"/>
    <w:rsid w:val="00DE4F6E"/>
    <w:rsid w:val="00DE6DF8"/>
    <w:rsid w:val="00DF144B"/>
    <w:rsid w:val="00DF7749"/>
    <w:rsid w:val="00DF7B05"/>
    <w:rsid w:val="00E122A4"/>
    <w:rsid w:val="00E2020E"/>
    <w:rsid w:val="00E25F76"/>
    <w:rsid w:val="00E26B90"/>
    <w:rsid w:val="00E27E93"/>
    <w:rsid w:val="00E30C1F"/>
    <w:rsid w:val="00E30C9C"/>
    <w:rsid w:val="00E33364"/>
    <w:rsid w:val="00E34349"/>
    <w:rsid w:val="00E35844"/>
    <w:rsid w:val="00E47D9A"/>
    <w:rsid w:val="00E5091A"/>
    <w:rsid w:val="00E51CEE"/>
    <w:rsid w:val="00E54648"/>
    <w:rsid w:val="00E56162"/>
    <w:rsid w:val="00E61D16"/>
    <w:rsid w:val="00E65463"/>
    <w:rsid w:val="00E72E7A"/>
    <w:rsid w:val="00E73F4C"/>
    <w:rsid w:val="00E75AC6"/>
    <w:rsid w:val="00E76081"/>
    <w:rsid w:val="00E7622F"/>
    <w:rsid w:val="00E84B0F"/>
    <w:rsid w:val="00E91E1F"/>
    <w:rsid w:val="00E92B14"/>
    <w:rsid w:val="00E97CEF"/>
    <w:rsid w:val="00EA332A"/>
    <w:rsid w:val="00EB1503"/>
    <w:rsid w:val="00EB41A8"/>
    <w:rsid w:val="00EC1BBF"/>
    <w:rsid w:val="00EC5BFF"/>
    <w:rsid w:val="00ED2CE8"/>
    <w:rsid w:val="00ED5D75"/>
    <w:rsid w:val="00EF04C0"/>
    <w:rsid w:val="00EF17D7"/>
    <w:rsid w:val="00F00D78"/>
    <w:rsid w:val="00F02204"/>
    <w:rsid w:val="00F02B1B"/>
    <w:rsid w:val="00F02B84"/>
    <w:rsid w:val="00F0319F"/>
    <w:rsid w:val="00F06E5F"/>
    <w:rsid w:val="00F070BE"/>
    <w:rsid w:val="00F07449"/>
    <w:rsid w:val="00F07ABC"/>
    <w:rsid w:val="00F23777"/>
    <w:rsid w:val="00F243D6"/>
    <w:rsid w:val="00F2537D"/>
    <w:rsid w:val="00F335F0"/>
    <w:rsid w:val="00F35978"/>
    <w:rsid w:val="00F65BFB"/>
    <w:rsid w:val="00F66ADA"/>
    <w:rsid w:val="00F70A88"/>
    <w:rsid w:val="00F815D6"/>
    <w:rsid w:val="00F81F34"/>
    <w:rsid w:val="00F9365A"/>
    <w:rsid w:val="00F95E85"/>
    <w:rsid w:val="00F9735F"/>
    <w:rsid w:val="00F9783C"/>
    <w:rsid w:val="00FA23A6"/>
    <w:rsid w:val="00FA4120"/>
    <w:rsid w:val="00FA60D3"/>
    <w:rsid w:val="00FA6415"/>
    <w:rsid w:val="00FA6C78"/>
    <w:rsid w:val="00FA71D3"/>
    <w:rsid w:val="00FB27D6"/>
    <w:rsid w:val="00FB3A73"/>
    <w:rsid w:val="00FB504D"/>
    <w:rsid w:val="00FB6A71"/>
    <w:rsid w:val="00FC253D"/>
    <w:rsid w:val="00FC39CC"/>
    <w:rsid w:val="00FC48CB"/>
    <w:rsid w:val="00FC65EC"/>
    <w:rsid w:val="00FD0EA8"/>
    <w:rsid w:val="00FD2B6F"/>
    <w:rsid w:val="00FD6349"/>
    <w:rsid w:val="00FE3D8C"/>
    <w:rsid w:val="00FE7F64"/>
    <w:rsid w:val="00FF3681"/>
    <w:rsid w:val="00FF3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10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5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3949"/>
  </w:style>
  <w:style w:type="paragraph" w:styleId="a6">
    <w:name w:val="footer"/>
    <w:basedOn w:val="a"/>
    <w:link w:val="a7"/>
    <w:uiPriority w:val="99"/>
    <w:semiHidden/>
    <w:unhideWhenUsed/>
    <w:rsid w:val="00D53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3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5276-DE9D-45E0-B4A9-CF81BD05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11</cp:revision>
  <cp:lastPrinted>2010-11-13T07:42:00Z</cp:lastPrinted>
  <dcterms:created xsi:type="dcterms:W3CDTF">2010-10-03T09:11:00Z</dcterms:created>
  <dcterms:modified xsi:type="dcterms:W3CDTF">2013-09-17T09:21:00Z</dcterms:modified>
</cp:coreProperties>
</file>